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1CC5" w14:textId="6C8D7AB0" w:rsidR="00B63280" w:rsidRDefault="00B63280" w:rsidP="005777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Hub: </w:t>
      </w:r>
      <w:r w:rsidRPr="00B63280">
        <w:rPr>
          <w:rFonts w:ascii="Times New Roman" w:hAnsi="Times New Roman" w:cs="Times New Roman"/>
          <w:b/>
          <w:bCs/>
          <w:sz w:val="28"/>
          <w:szCs w:val="28"/>
        </w:rPr>
        <w:t>https://github.com/MSairamakrishna/SEProject2021</w:t>
      </w:r>
    </w:p>
    <w:p w14:paraId="60024446" w14:textId="5D7774F7" w:rsidR="00577770" w:rsidRDefault="00577770" w:rsidP="005777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 for setup instructions:</w:t>
      </w:r>
    </w:p>
    <w:p w14:paraId="741C4DFE" w14:textId="7CE8FDDC" w:rsidR="00577770" w:rsidRDefault="00577770" w:rsidP="005777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FD30A" w14:textId="032411F6" w:rsidR="00577770" w:rsidRPr="00577770" w:rsidRDefault="00577770" w:rsidP="00577770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</w:rPr>
      </w:pPr>
      <w:r w:rsidRPr="00577770">
        <w:rPr>
          <w:rFonts w:ascii="Times New Roman" w:hAnsi="Times New Roman" w:cs="Times New Roman"/>
        </w:rPr>
        <w:t>Extract the zip file.</w:t>
      </w:r>
    </w:p>
    <w:p w14:paraId="23FCA70B" w14:textId="5E993BC4" w:rsidR="00577770" w:rsidRPr="00577770" w:rsidRDefault="00577770" w:rsidP="00577770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</w:rPr>
      </w:pPr>
      <w:r w:rsidRPr="00577770">
        <w:rPr>
          <w:rFonts w:ascii="Times New Roman" w:hAnsi="Times New Roman" w:cs="Times New Roman"/>
        </w:rPr>
        <w:t xml:space="preserve">Start apache and </w:t>
      </w:r>
      <w:proofErr w:type="spellStart"/>
      <w:r w:rsidRPr="00577770">
        <w:rPr>
          <w:rFonts w:ascii="Times New Roman" w:hAnsi="Times New Roman" w:cs="Times New Roman"/>
        </w:rPr>
        <w:t>mysql</w:t>
      </w:r>
      <w:proofErr w:type="spellEnd"/>
      <w:r w:rsidRPr="00577770">
        <w:rPr>
          <w:rFonts w:ascii="Times New Roman" w:hAnsi="Times New Roman" w:cs="Times New Roman"/>
        </w:rPr>
        <w:t xml:space="preserve"> in XAMP</w:t>
      </w:r>
      <w:r w:rsidR="008F58BB">
        <w:rPr>
          <w:rFonts w:ascii="Times New Roman" w:hAnsi="Times New Roman" w:cs="Times New Roman"/>
        </w:rPr>
        <w:t>P.</w:t>
      </w:r>
    </w:p>
    <w:p w14:paraId="48CFB294" w14:textId="4F0A2E28" w:rsidR="00577770" w:rsidRPr="00577770" w:rsidRDefault="00577770" w:rsidP="00577770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</w:rPr>
      </w:pPr>
      <w:r w:rsidRPr="00577770">
        <w:rPr>
          <w:rFonts w:ascii="Times New Roman" w:hAnsi="Times New Roman" w:cs="Times New Roman"/>
        </w:rPr>
        <w:t xml:space="preserve">Copy </w:t>
      </w:r>
      <w:proofErr w:type="spellStart"/>
      <w:r w:rsidRPr="00577770">
        <w:rPr>
          <w:rFonts w:ascii="Times New Roman" w:hAnsi="Times New Roman" w:cs="Times New Roman"/>
        </w:rPr>
        <w:t>Farmer.sql</w:t>
      </w:r>
      <w:proofErr w:type="spellEnd"/>
      <w:r w:rsidRPr="00577770">
        <w:rPr>
          <w:rFonts w:ascii="Times New Roman" w:hAnsi="Times New Roman" w:cs="Times New Roman"/>
        </w:rPr>
        <w:t xml:space="preserve"> code and paste in local host SQL tab for creating new database, tables and records.</w:t>
      </w:r>
    </w:p>
    <w:p w14:paraId="5499A539" w14:textId="40957DEA" w:rsidR="00577770" w:rsidRPr="00577770" w:rsidRDefault="00577770" w:rsidP="00577770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</w:rPr>
      </w:pPr>
      <w:r w:rsidRPr="00577770">
        <w:rPr>
          <w:rFonts w:ascii="Times New Roman" w:hAnsi="Times New Roman" w:cs="Times New Roman"/>
        </w:rPr>
        <w:t xml:space="preserve">Open </w:t>
      </w:r>
      <w:hyperlink r:id="rId8" w:history="1">
        <w:r w:rsidRPr="00577770">
          <w:rPr>
            <w:rStyle w:val="Hyperlink"/>
            <w:rFonts w:ascii="Times New Roman" w:hAnsi="Times New Roman" w:cs="Times New Roman"/>
          </w:rPr>
          <w:t>http://localhost:8080/SEProject2021/client/index.php</w:t>
        </w:r>
      </w:hyperlink>
      <w:r w:rsidRPr="00577770">
        <w:rPr>
          <w:rFonts w:ascii="Times New Roman" w:hAnsi="Times New Roman" w:cs="Times New Roman"/>
        </w:rPr>
        <w:t xml:space="preserve"> for buyer view.</w:t>
      </w:r>
    </w:p>
    <w:p w14:paraId="0684B729" w14:textId="1E869AE9" w:rsidR="004D2242" w:rsidRPr="00577770" w:rsidRDefault="00577770" w:rsidP="00577770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</w:rPr>
      </w:pPr>
      <w:r w:rsidRPr="00577770">
        <w:rPr>
          <w:rFonts w:ascii="Times New Roman" w:hAnsi="Times New Roman" w:cs="Times New Roman"/>
        </w:rPr>
        <w:t xml:space="preserve">Open </w:t>
      </w:r>
      <w:hyperlink r:id="rId9" w:history="1">
        <w:r w:rsidRPr="00577770">
          <w:rPr>
            <w:rStyle w:val="Hyperlink"/>
            <w:rFonts w:ascii="Times New Roman" w:hAnsi="Times New Roman" w:cs="Times New Roman"/>
          </w:rPr>
          <w:t>http://localhost:8080/SEProject2021/Vendor/index.php</w:t>
        </w:r>
      </w:hyperlink>
      <w:r w:rsidRPr="00577770">
        <w:rPr>
          <w:rFonts w:ascii="Times New Roman" w:hAnsi="Times New Roman" w:cs="Times New Roman"/>
        </w:rPr>
        <w:t xml:space="preserve"> for vendor view.</w:t>
      </w:r>
    </w:p>
    <w:p w14:paraId="6057C96A" w14:textId="77777777" w:rsidR="004D2242" w:rsidRPr="007A7D5D" w:rsidRDefault="004D2242" w:rsidP="007A7D5D">
      <w:pPr>
        <w:spacing w:line="276" w:lineRule="auto"/>
        <w:rPr>
          <w:rFonts w:ascii="Times New Roman" w:hAnsi="Times New Roman" w:cs="Times New Roman"/>
        </w:rPr>
      </w:pPr>
    </w:p>
    <w:p w14:paraId="65D33CFD" w14:textId="24FD96E9" w:rsidR="00434A99" w:rsidRDefault="00434A99" w:rsidP="007A7D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7D5D">
        <w:rPr>
          <w:rFonts w:ascii="Times New Roman" w:hAnsi="Times New Roman" w:cs="Times New Roman"/>
          <w:b/>
          <w:sz w:val="28"/>
          <w:szCs w:val="28"/>
        </w:rPr>
        <w:t>Test Cases:</w:t>
      </w:r>
    </w:p>
    <w:p w14:paraId="2F9326D6" w14:textId="3B45B071" w:rsidR="004D2242" w:rsidRDefault="004D2242" w:rsidP="007A7D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"/>
        <w:gridCol w:w="1494"/>
        <w:gridCol w:w="2830"/>
        <w:gridCol w:w="1702"/>
        <w:gridCol w:w="1530"/>
        <w:gridCol w:w="715"/>
      </w:tblGrid>
      <w:tr w:rsidR="004D2242" w14:paraId="2DB2165C" w14:textId="77777777" w:rsidTr="00EF0C4C">
        <w:tc>
          <w:tcPr>
            <w:tcW w:w="1079" w:type="dxa"/>
          </w:tcPr>
          <w:p w14:paraId="36B79CB1" w14:textId="77777777" w:rsidR="004D2242" w:rsidRDefault="004D2242" w:rsidP="00425618">
            <w:r>
              <w:t>Testcase No</w:t>
            </w:r>
          </w:p>
        </w:tc>
        <w:tc>
          <w:tcPr>
            <w:tcW w:w="1494" w:type="dxa"/>
          </w:tcPr>
          <w:p w14:paraId="3D0315BB" w14:textId="77777777" w:rsidR="004D2242" w:rsidRDefault="004D2242" w:rsidP="00425618">
            <w:r>
              <w:t>Traces to Requirement No.</w:t>
            </w:r>
          </w:p>
        </w:tc>
        <w:tc>
          <w:tcPr>
            <w:tcW w:w="2830" w:type="dxa"/>
          </w:tcPr>
          <w:p w14:paraId="3A658232" w14:textId="77777777" w:rsidR="004D2242" w:rsidRDefault="004D2242" w:rsidP="00425618">
            <w:r>
              <w:t>Test Steps</w:t>
            </w:r>
          </w:p>
        </w:tc>
        <w:tc>
          <w:tcPr>
            <w:tcW w:w="1702" w:type="dxa"/>
          </w:tcPr>
          <w:p w14:paraId="63409B24" w14:textId="77777777" w:rsidR="004D2242" w:rsidRDefault="004D2242" w:rsidP="00425618">
            <w:r>
              <w:t>Expected Output</w:t>
            </w:r>
          </w:p>
        </w:tc>
        <w:tc>
          <w:tcPr>
            <w:tcW w:w="1530" w:type="dxa"/>
          </w:tcPr>
          <w:p w14:paraId="408CB242" w14:textId="77777777" w:rsidR="004D2242" w:rsidRDefault="004D2242" w:rsidP="00425618">
            <w:r>
              <w:t>Comments</w:t>
            </w:r>
          </w:p>
        </w:tc>
        <w:tc>
          <w:tcPr>
            <w:tcW w:w="715" w:type="dxa"/>
          </w:tcPr>
          <w:p w14:paraId="709F6351" w14:textId="77777777" w:rsidR="004D2242" w:rsidRDefault="004D2242" w:rsidP="00425618">
            <w:r>
              <w:t>Pass/Fail</w:t>
            </w:r>
          </w:p>
        </w:tc>
      </w:tr>
      <w:tr w:rsidR="004D2242" w14:paraId="29CB7E42" w14:textId="77777777" w:rsidTr="00EF0C4C">
        <w:tc>
          <w:tcPr>
            <w:tcW w:w="9350" w:type="dxa"/>
            <w:gridSpan w:val="6"/>
          </w:tcPr>
          <w:p w14:paraId="24108BAF" w14:textId="035F6621" w:rsidR="004D2242" w:rsidRPr="003A2C1E" w:rsidRDefault="004D2242" w:rsidP="00425618">
            <w:pPr>
              <w:rPr>
                <w:b/>
                <w:bCs/>
              </w:rPr>
            </w:pPr>
            <w:r>
              <w:rPr>
                <w:b/>
                <w:bCs/>
              </w:rPr>
              <w:t>Homepage</w:t>
            </w:r>
            <w:r w:rsidR="00EF0C4C">
              <w:rPr>
                <w:b/>
                <w:bCs/>
              </w:rPr>
              <w:t xml:space="preserve"> Navigation</w:t>
            </w:r>
          </w:p>
        </w:tc>
      </w:tr>
      <w:tr w:rsidR="004D2242" w14:paraId="7B8BE68B" w14:textId="77777777" w:rsidTr="00EF0C4C">
        <w:tc>
          <w:tcPr>
            <w:tcW w:w="1079" w:type="dxa"/>
          </w:tcPr>
          <w:p w14:paraId="7EB780F7" w14:textId="597E2E63" w:rsidR="004D2242" w:rsidRDefault="00EF0C4C" w:rsidP="00425618">
            <w:r>
              <w:t xml:space="preserve">1. </w:t>
            </w:r>
          </w:p>
        </w:tc>
        <w:tc>
          <w:tcPr>
            <w:tcW w:w="1494" w:type="dxa"/>
          </w:tcPr>
          <w:p w14:paraId="60DB7F83" w14:textId="77777777" w:rsidR="004D2242" w:rsidRDefault="004D2242" w:rsidP="00425618">
            <w:r>
              <w:t>1.ii</w:t>
            </w:r>
          </w:p>
        </w:tc>
        <w:tc>
          <w:tcPr>
            <w:tcW w:w="2830" w:type="dxa"/>
          </w:tcPr>
          <w:p w14:paraId="5FB7A120" w14:textId="53029C1D" w:rsidR="004D2242" w:rsidRDefault="004D2242" w:rsidP="00425618">
            <w:r>
              <w:t xml:space="preserve">1. </w:t>
            </w:r>
            <w:r w:rsidR="00607AFA">
              <w:t>Guest user</w:t>
            </w:r>
            <w:r>
              <w:t xml:space="preserve"> </w:t>
            </w:r>
            <w:r w:rsidR="00607AFA">
              <w:t>n</w:t>
            </w:r>
            <w:r>
              <w:t>avigate</w:t>
            </w:r>
            <w:r w:rsidR="00607AFA">
              <w:t>s</w:t>
            </w:r>
            <w:r>
              <w:t xml:space="preserve"> to the homepage.</w:t>
            </w:r>
          </w:p>
          <w:p w14:paraId="22AD2EFB" w14:textId="2472B953" w:rsidR="004D2242" w:rsidRDefault="004D2242" w:rsidP="00425618">
            <w:r>
              <w:t xml:space="preserve">2. Buyer navigates to </w:t>
            </w:r>
            <w:r w:rsidR="00193D57">
              <w:t>animal husbandry, welcome message,</w:t>
            </w:r>
            <w:r>
              <w:t xml:space="preserve"> </w:t>
            </w:r>
            <w:r w:rsidR="00193D57">
              <w:t>weather</w:t>
            </w:r>
            <w:r>
              <w:t>, announcements, activities</w:t>
            </w:r>
            <w:r w:rsidR="00193D57">
              <w:t xml:space="preserve"> and social media icons</w:t>
            </w:r>
            <w:r>
              <w:t xml:space="preserve">. </w:t>
            </w:r>
          </w:p>
          <w:p w14:paraId="68F00B4D" w14:textId="77777777" w:rsidR="004D2242" w:rsidRDefault="004D2242" w:rsidP="00425618"/>
        </w:tc>
        <w:tc>
          <w:tcPr>
            <w:tcW w:w="1702" w:type="dxa"/>
          </w:tcPr>
          <w:p w14:paraId="5BEE8B0C" w14:textId="77777777" w:rsidR="004D2242" w:rsidRDefault="004D2242" w:rsidP="00425618">
            <w:r>
              <w:t>1.Details available in the dashboard.</w:t>
            </w:r>
          </w:p>
        </w:tc>
        <w:tc>
          <w:tcPr>
            <w:tcW w:w="1530" w:type="dxa"/>
          </w:tcPr>
          <w:p w14:paraId="695931C9" w14:textId="77777777" w:rsidR="004D2242" w:rsidRDefault="004D2242" w:rsidP="00425618"/>
        </w:tc>
        <w:tc>
          <w:tcPr>
            <w:tcW w:w="715" w:type="dxa"/>
          </w:tcPr>
          <w:p w14:paraId="1DD7D17A" w14:textId="54F0D4A0" w:rsidR="004D2242" w:rsidRDefault="00193D57" w:rsidP="00425618">
            <w:r>
              <w:t>Pass</w:t>
            </w:r>
          </w:p>
        </w:tc>
      </w:tr>
      <w:tr w:rsidR="004D2242" w14:paraId="28AAB00E" w14:textId="77777777" w:rsidTr="00EF0C4C">
        <w:tc>
          <w:tcPr>
            <w:tcW w:w="1079" w:type="dxa"/>
          </w:tcPr>
          <w:p w14:paraId="41186FA9" w14:textId="690E655C" w:rsidR="004D2242" w:rsidRDefault="00EF0C4C" w:rsidP="00425618">
            <w:r>
              <w:t xml:space="preserve">2. </w:t>
            </w:r>
          </w:p>
        </w:tc>
        <w:tc>
          <w:tcPr>
            <w:tcW w:w="1494" w:type="dxa"/>
          </w:tcPr>
          <w:p w14:paraId="61808853" w14:textId="77777777" w:rsidR="004D2242" w:rsidRDefault="004D2242" w:rsidP="00425618">
            <w:r>
              <w:t>1.iv</w:t>
            </w:r>
          </w:p>
        </w:tc>
        <w:tc>
          <w:tcPr>
            <w:tcW w:w="2830" w:type="dxa"/>
          </w:tcPr>
          <w:p w14:paraId="1AFAC181" w14:textId="463983E5" w:rsidR="004D2242" w:rsidRDefault="004D2242" w:rsidP="00425618">
            <w:r>
              <w:t xml:space="preserve">1. </w:t>
            </w:r>
            <w:r w:rsidR="00607AFA">
              <w:t>Guest user</w:t>
            </w:r>
            <w:r>
              <w:t xml:space="preserve"> navigates to the homepage.</w:t>
            </w:r>
          </w:p>
          <w:p w14:paraId="20DE342D" w14:textId="77777777" w:rsidR="004D2242" w:rsidRDefault="004D2242" w:rsidP="00425618">
            <w:r>
              <w:t>2. Buyer clicks feedback button.</w:t>
            </w:r>
          </w:p>
          <w:p w14:paraId="078472AD" w14:textId="3D9ECE8A" w:rsidR="004D2242" w:rsidRDefault="004D2242" w:rsidP="00425618">
            <w:r>
              <w:t xml:space="preserve">3. Fill up the details like </w:t>
            </w:r>
            <w:proofErr w:type="spellStart"/>
            <w:r w:rsidR="00EF0C4C">
              <w:t>sai</w:t>
            </w:r>
            <w:proofErr w:type="spellEnd"/>
            <w:r>
              <w:t xml:space="preserve">, </w:t>
            </w:r>
            <w:r w:rsidR="00EF0C4C">
              <w:t>“Design is nice please include more delivery options”</w:t>
            </w:r>
            <w:r>
              <w:t xml:space="preserve"> </w:t>
            </w:r>
          </w:p>
          <w:p w14:paraId="7F2FFF88" w14:textId="77777777" w:rsidR="004D2242" w:rsidRDefault="004D2242" w:rsidP="00425618">
            <w:r>
              <w:t>4. Clicks the submit button.</w:t>
            </w:r>
          </w:p>
        </w:tc>
        <w:tc>
          <w:tcPr>
            <w:tcW w:w="1702" w:type="dxa"/>
          </w:tcPr>
          <w:p w14:paraId="6F6AF672" w14:textId="77777777" w:rsidR="004D2242" w:rsidRDefault="004D2242" w:rsidP="00425618">
            <w:r>
              <w:t>1. Feedback is submitted message will be displayed.</w:t>
            </w:r>
          </w:p>
        </w:tc>
        <w:tc>
          <w:tcPr>
            <w:tcW w:w="1530" w:type="dxa"/>
          </w:tcPr>
          <w:p w14:paraId="757D5EEF" w14:textId="77777777" w:rsidR="004D2242" w:rsidRDefault="004D2242" w:rsidP="00425618"/>
        </w:tc>
        <w:tc>
          <w:tcPr>
            <w:tcW w:w="715" w:type="dxa"/>
          </w:tcPr>
          <w:p w14:paraId="65AFE9D6" w14:textId="5F4815B1" w:rsidR="004D2242" w:rsidRDefault="00C508D3" w:rsidP="00425618">
            <w:r>
              <w:t>Pass</w:t>
            </w:r>
          </w:p>
        </w:tc>
      </w:tr>
      <w:tr w:rsidR="00EF0C4C" w14:paraId="1442A14C" w14:textId="77777777" w:rsidTr="00EF0C4C">
        <w:tc>
          <w:tcPr>
            <w:tcW w:w="1079" w:type="dxa"/>
          </w:tcPr>
          <w:p w14:paraId="3A970D49" w14:textId="2D52211E" w:rsidR="00EF0C4C" w:rsidRDefault="00EF0C4C" w:rsidP="00EF0C4C">
            <w:r>
              <w:t xml:space="preserve">3. </w:t>
            </w:r>
          </w:p>
        </w:tc>
        <w:tc>
          <w:tcPr>
            <w:tcW w:w="1494" w:type="dxa"/>
          </w:tcPr>
          <w:p w14:paraId="4FE58010" w14:textId="0CE57DA5" w:rsidR="00EF0C4C" w:rsidRDefault="00EF0C4C" w:rsidP="00425618">
            <w:r>
              <w:t>1. iv</w:t>
            </w:r>
          </w:p>
        </w:tc>
        <w:tc>
          <w:tcPr>
            <w:tcW w:w="2830" w:type="dxa"/>
          </w:tcPr>
          <w:p w14:paraId="300CAF56" w14:textId="3E904A56" w:rsidR="00EF0C4C" w:rsidRDefault="00607AFA" w:rsidP="00EF0C4C">
            <w:r>
              <w:t>1. Guest user</w:t>
            </w:r>
            <w:r w:rsidR="00EF0C4C">
              <w:t xml:space="preserve"> navigates to the homepage.</w:t>
            </w:r>
          </w:p>
          <w:p w14:paraId="71AF393A" w14:textId="040C2FCB" w:rsidR="00EF0C4C" w:rsidRDefault="00EF0C4C" w:rsidP="00EF0C4C">
            <w:r>
              <w:t xml:space="preserve">2. </w:t>
            </w:r>
            <w:r w:rsidR="00F26018">
              <w:t>Guest user</w:t>
            </w:r>
            <w:r>
              <w:t xml:space="preserve"> clicks feedback button.</w:t>
            </w:r>
          </w:p>
          <w:p w14:paraId="6A334EBE" w14:textId="1C73CB89" w:rsidR="00EF0C4C" w:rsidRDefault="00EF0C4C" w:rsidP="00EF0C4C">
            <w:r>
              <w:t xml:space="preserve">3. Fill up the details like (empty space), “Design is </w:t>
            </w:r>
            <w:r>
              <w:lastRenderedPageBreak/>
              <w:t xml:space="preserve">nice please include more delivery options” </w:t>
            </w:r>
          </w:p>
          <w:p w14:paraId="326EB7C9" w14:textId="4D60C5C9" w:rsidR="00EF0C4C" w:rsidRDefault="00EF0C4C" w:rsidP="00EF0C4C">
            <w:r>
              <w:t>4. Clicks the submit button.</w:t>
            </w:r>
          </w:p>
        </w:tc>
        <w:tc>
          <w:tcPr>
            <w:tcW w:w="1702" w:type="dxa"/>
          </w:tcPr>
          <w:p w14:paraId="5C8D68EB" w14:textId="15530E2F" w:rsidR="00EF0C4C" w:rsidRDefault="00EF0C4C" w:rsidP="00425618">
            <w:r>
              <w:lastRenderedPageBreak/>
              <w:t xml:space="preserve">1. Message displays </w:t>
            </w:r>
            <w:proofErr w:type="gramStart"/>
            <w:r>
              <w:t>“ Please</w:t>
            </w:r>
            <w:proofErr w:type="gramEnd"/>
            <w:r>
              <w:t xml:space="preserve"> enter the name”.</w:t>
            </w:r>
          </w:p>
        </w:tc>
        <w:tc>
          <w:tcPr>
            <w:tcW w:w="1530" w:type="dxa"/>
          </w:tcPr>
          <w:p w14:paraId="37FEE37A" w14:textId="77777777" w:rsidR="00EF0C4C" w:rsidRDefault="00EF0C4C" w:rsidP="00425618"/>
        </w:tc>
        <w:tc>
          <w:tcPr>
            <w:tcW w:w="715" w:type="dxa"/>
          </w:tcPr>
          <w:p w14:paraId="48698C92" w14:textId="2975AEC0" w:rsidR="00EF0C4C" w:rsidRDefault="00607AFA" w:rsidP="00425618">
            <w:r>
              <w:t>Pass</w:t>
            </w:r>
          </w:p>
        </w:tc>
      </w:tr>
      <w:tr w:rsidR="004D2242" w14:paraId="35CFBD6D" w14:textId="77777777" w:rsidTr="00EF0C4C">
        <w:tc>
          <w:tcPr>
            <w:tcW w:w="1079" w:type="dxa"/>
          </w:tcPr>
          <w:p w14:paraId="3730BF7C" w14:textId="5A073F1D" w:rsidR="004D2242" w:rsidRDefault="00EF0C4C" w:rsidP="00425618">
            <w:r>
              <w:t>4.</w:t>
            </w:r>
          </w:p>
        </w:tc>
        <w:tc>
          <w:tcPr>
            <w:tcW w:w="1494" w:type="dxa"/>
          </w:tcPr>
          <w:p w14:paraId="642ECCF0" w14:textId="77777777" w:rsidR="004D2242" w:rsidRDefault="004D2242" w:rsidP="00425618">
            <w:r>
              <w:t>1.ii</w:t>
            </w:r>
          </w:p>
        </w:tc>
        <w:tc>
          <w:tcPr>
            <w:tcW w:w="2830" w:type="dxa"/>
          </w:tcPr>
          <w:p w14:paraId="0FE31AFF" w14:textId="77777777" w:rsidR="00607AFA" w:rsidRDefault="004D2242" w:rsidP="00425618">
            <w:r>
              <w:t xml:space="preserve">1. </w:t>
            </w:r>
            <w:r w:rsidR="00607AFA">
              <w:t>Buyer logs into the account.</w:t>
            </w:r>
          </w:p>
          <w:p w14:paraId="72790BAB" w14:textId="12B271AB" w:rsidR="004D2242" w:rsidRDefault="00607AFA" w:rsidP="00425618">
            <w:r>
              <w:t xml:space="preserve">2. Buyer </w:t>
            </w:r>
            <w:r w:rsidR="004D2242">
              <w:t>navigate</w:t>
            </w:r>
            <w:r>
              <w:t>s</w:t>
            </w:r>
            <w:r w:rsidR="004D2242">
              <w:t xml:space="preserve"> to the homepage.</w:t>
            </w:r>
          </w:p>
          <w:p w14:paraId="28C1A253" w14:textId="64C6C9C9" w:rsidR="004D2242" w:rsidRDefault="00607AFA" w:rsidP="00425618">
            <w:r>
              <w:t>3</w:t>
            </w:r>
            <w:r w:rsidR="004D2242">
              <w:t xml:space="preserve">. Guest user navigates to </w:t>
            </w:r>
            <w:r>
              <w:t xml:space="preserve">animal husbandry, welcome message, weather, announcements, activities and social media icons. </w:t>
            </w:r>
          </w:p>
        </w:tc>
        <w:tc>
          <w:tcPr>
            <w:tcW w:w="1702" w:type="dxa"/>
          </w:tcPr>
          <w:p w14:paraId="277CFFBA" w14:textId="77777777" w:rsidR="004D2242" w:rsidRDefault="004D2242" w:rsidP="00425618">
            <w:r>
              <w:t>1.Details available in the dashboard.</w:t>
            </w:r>
          </w:p>
        </w:tc>
        <w:tc>
          <w:tcPr>
            <w:tcW w:w="1530" w:type="dxa"/>
          </w:tcPr>
          <w:p w14:paraId="016B578B" w14:textId="77777777" w:rsidR="004D2242" w:rsidRDefault="004D2242" w:rsidP="00425618"/>
        </w:tc>
        <w:tc>
          <w:tcPr>
            <w:tcW w:w="715" w:type="dxa"/>
          </w:tcPr>
          <w:p w14:paraId="0E0A223A" w14:textId="7C1C7230" w:rsidR="004D2242" w:rsidRDefault="00607AFA" w:rsidP="00425618">
            <w:r>
              <w:t>Pass</w:t>
            </w:r>
          </w:p>
        </w:tc>
      </w:tr>
      <w:tr w:rsidR="004D2242" w14:paraId="6E6E06E2" w14:textId="77777777" w:rsidTr="00EF0C4C">
        <w:tc>
          <w:tcPr>
            <w:tcW w:w="1079" w:type="dxa"/>
          </w:tcPr>
          <w:p w14:paraId="7DA2BFF8" w14:textId="65041DF1" w:rsidR="004D2242" w:rsidRDefault="00EF0C4C" w:rsidP="00425618">
            <w:r>
              <w:t>5.</w:t>
            </w:r>
          </w:p>
        </w:tc>
        <w:tc>
          <w:tcPr>
            <w:tcW w:w="1494" w:type="dxa"/>
          </w:tcPr>
          <w:p w14:paraId="67AB8C9F" w14:textId="77777777" w:rsidR="004D2242" w:rsidRDefault="004D2242" w:rsidP="00425618">
            <w:r>
              <w:t>1.iv</w:t>
            </w:r>
          </w:p>
        </w:tc>
        <w:tc>
          <w:tcPr>
            <w:tcW w:w="2830" w:type="dxa"/>
          </w:tcPr>
          <w:p w14:paraId="2CF8FE31" w14:textId="10F297DD" w:rsidR="00607AFA" w:rsidRDefault="00607AFA" w:rsidP="00425618">
            <w:r>
              <w:t>1. Buyer logs into the account.</w:t>
            </w:r>
          </w:p>
          <w:p w14:paraId="3B3E8F98" w14:textId="59D0FA9D" w:rsidR="004D2242" w:rsidRDefault="00607AFA" w:rsidP="00425618">
            <w:r>
              <w:t>2</w:t>
            </w:r>
            <w:r w:rsidR="004D2242">
              <w:t xml:space="preserve">. </w:t>
            </w:r>
            <w:r>
              <w:t>Buyer</w:t>
            </w:r>
            <w:r w:rsidR="004D2242">
              <w:t xml:space="preserve"> navigates to the homepage.</w:t>
            </w:r>
          </w:p>
          <w:p w14:paraId="6A17A045" w14:textId="4C60494F" w:rsidR="004D2242" w:rsidRDefault="00607AFA" w:rsidP="00425618">
            <w:r>
              <w:t>3</w:t>
            </w:r>
            <w:r w:rsidR="004D2242">
              <w:t xml:space="preserve">. </w:t>
            </w:r>
            <w:r>
              <w:t>Buyer</w:t>
            </w:r>
            <w:r w:rsidR="004D2242">
              <w:t xml:space="preserve"> clicks feedback button.</w:t>
            </w:r>
          </w:p>
          <w:p w14:paraId="24E94520" w14:textId="65ABEDB8" w:rsidR="00607AFA" w:rsidRDefault="00607AFA" w:rsidP="00425618">
            <w:r>
              <w:t xml:space="preserve">4. </w:t>
            </w:r>
            <w:proofErr w:type="spellStart"/>
            <w:r>
              <w:t>BuyerID</w:t>
            </w:r>
            <w:proofErr w:type="spellEnd"/>
            <w:r>
              <w:t xml:space="preserve">, Name and Survey No. </w:t>
            </w:r>
            <w:r w:rsidR="00BD3BFD">
              <w:t>will be automatically displayed.</w:t>
            </w:r>
          </w:p>
          <w:p w14:paraId="276C600B" w14:textId="277B9DC5" w:rsidR="004D2242" w:rsidRDefault="00607AFA" w:rsidP="00425618">
            <w:r>
              <w:t>5</w:t>
            </w:r>
            <w:r w:rsidR="004D2242">
              <w:t xml:space="preserve">. Fill up the </w:t>
            </w:r>
            <w:r>
              <w:t>comment</w:t>
            </w:r>
            <w:r w:rsidR="004D2242">
              <w:t xml:space="preserve"> like </w:t>
            </w:r>
            <w:r w:rsidR="00EF0C4C">
              <w:t xml:space="preserve">“Design is nice please include more delivery options” </w:t>
            </w:r>
          </w:p>
          <w:p w14:paraId="03AD4BD5" w14:textId="074E417A" w:rsidR="004D2242" w:rsidRDefault="00607AFA" w:rsidP="00425618">
            <w:r>
              <w:t>6</w:t>
            </w:r>
            <w:r w:rsidR="004D2242">
              <w:t>. Clicks the submit button.</w:t>
            </w:r>
          </w:p>
        </w:tc>
        <w:tc>
          <w:tcPr>
            <w:tcW w:w="1702" w:type="dxa"/>
          </w:tcPr>
          <w:p w14:paraId="2A42E8F2" w14:textId="77777777" w:rsidR="004D2242" w:rsidRDefault="004D2242" w:rsidP="00425618">
            <w:r>
              <w:t>1. Feedback is submitted message will be displayed</w:t>
            </w:r>
          </w:p>
        </w:tc>
        <w:tc>
          <w:tcPr>
            <w:tcW w:w="1530" w:type="dxa"/>
          </w:tcPr>
          <w:p w14:paraId="63EF5917" w14:textId="77777777" w:rsidR="004D2242" w:rsidRDefault="004D2242" w:rsidP="00425618"/>
        </w:tc>
        <w:tc>
          <w:tcPr>
            <w:tcW w:w="715" w:type="dxa"/>
          </w:tcPr>
          <w:p w14:paraId="7039A4A3" w14:textId="2426D96F" w:rsidR="004D2242" w:rsidRDefault="00BD3BFD" w:rsidP="00425618">
            <w:r>
              <w:t>Pass</w:t>
            </w:r>
          </w:p>
        </w:tc>
      </w:tr>
      <w:tr w:rsidR="00EF0C4C" w14:paraId="1582DE72" w14:textId="77777777" w:rsidTr="00EF0C4C">
        <w:tc>
          <w:tcPr>
            <w:tcW w:w="1079" w:type="dxa"/>
          </w:tcPr>
          <w:p w14:paraId="3F86971C" w14:textId="3A224BBB" w:rsidR="00EF0C4C" w:rsidRDefault="00EF0C4C" w:rsidP="00425618">
            <w:r>
              <w:t>6.</w:t>
            </w:r>
          </w:p>
        </w:tc>
        <w:tc>
          <w:tcPr>
            <w:tcW w:w="1494" w:type="dxa"/>
          </w:tcPr>
          <w:p w14:paraId="295FDC13" w14:textId="6174A134" w:rsidR="00EF0C4C" w:rsidRDefault="00EF0C4C" w:rsidP="00425618">
            <w:r>
              <w:t>1.iv</w:t>
            </w:r>
          </w:p>
        </w:tc>
        <w:tc>
          <w:tcPr>
            <w:tcW w:w="2830" w:type="dxa"/>
          </w:tcPr>
          <w:p w14:paraId="31310713" w14:textId="77777777" w:rsidR="00BD3BFD" w:rsidRDefault="00BD3BFD" w:rsidP="00BD3BFD">
            <w:r>
              <w:t>1. Buyer logs into the account.</w:t>
            </w:r>
          </w:p>
          <w:p w14:paraId="40E92DDB" w14:textId="77777777" w:rsidR="00BD3BFD" w:rsidRDefault="00BD3BFD" w:rsidP="00BD3BFD">
            <w:r>
              <w:t>2. Buyer navigates to the homepage.</w:t>
            </w:r>
          </w:p>
          <w:p w14:paraId="4C910F1D" w14:textId="77777777" w:rsidR="00BD3BFD" w:rsidRDefault="00BD3BFD" w:rsidP="00BD3BFD">
            <w:r>
              <w:t>3. Buyer clicks feedback button.</w:t>
            </w:r>
          </w:p>
          <w:p w14:paraId="73FD9C3B" w14:textId="77777777" w:rsidR="00BD3BFD" w:rsidRDefault="00BD3BFD" w:rsidP="00BD3BFD">
            <w:r>
              <w:t xml:space="preserve">4. </w:t>
            </w:r>
            <w:proofErr w:type="spellStart"/>
            <w:r>
              <w:t>BuyerID</w:t>
            </w:r>
            <w:proofErr w:type="spellEnd"/>
            <w:r>
              <w:t>, Name and Survey No. will be automatically displayed.</w:t>
            </w:r>
          </w:p>
          <w:p w14:paraId="0B5914ED" w14:textId="3F55576B" w:rsidR="00EF0C4C" w:rsidRDefault="00EF0C4C" w:rsidP="00EF0C4C">
            <w:r>
              <w:t>3.</w:t>
            </w:r>
            <w:r w:rsidR="00BD3BFD">
              <w:t>Give empty space</w:t>
            </w:r>
            <w:r>
              <w:t xml:space="preserve"> </w:t>
            </w:r>
          </w:p>
          <w:p w14:paraId="5D8A82A4" w14:textId="48076FA0" w:rsidR="00EF0C4C" w:rsidRDefault="00EF0C4C" w:rsidP="00EF0C4C">
            <w:r>
              <w:t>4. Click the submit button.</w:t>
            </w:r>
          </w:p>
        </w:tc>
        <w:tc>
          <w:tcPr>
            <w:tcW w:w="1702" w:type="dxa"/>
          </w:tcPr>
          <w:p w14:paraId="6A4E70F7" w14:textId="77777777" w:rsidR="00EF0C4C" w:rsidRDefault="00EF0C4C" w:rsidP="00425618">
            <w:r>
              <w:t xml:space="preserve">1. Message displays </w:t>
            </w:r>
          </w:p>
          <w:p w14:paraId="25C2C132" w14:textId="02BA317B" w:rsidR="00EF0C4C" w:rsidRDefault="00EF0C4C" w:rsidP="00425618">
            <w:r>
              <w:t xml:space="preserve">“Please </w:t>
            </w:r>
            <w:r w:rsidR="00BD3BFD">
              <w:t>fill</w:t>
            </w:r>
            <w:r>
              <w:t xml:space="preserve"> </w:t>
            </w:r>
            <w:r w:rsidR="00BD3BFD">
              <w:t>feedback</w:t>
            </w:r>
            <w:r>
              <w:t>”.</w:t>
            </w:r>
          </w:p>
        </w:tc>
        <w:tc>
          <w:tcPr>
            <w:tcW w:w="1530" w:type="dxa"/>
          </w:tcPr>
          <w:p w14:paraId="3B7A590E" w14:textId="77777777" w:rsidR="00EF0C4C" w:rsidRDefault="00EF0C4C" w:rsidP="00425618"/>
        </w:tc>
        <w:tc>
          <w:tcPr>
            <w:tcW w:w="715" w:type="dxa"/>
          </w:tcPr>
          <w:p w14:paraId="5FB74946" w14:textId="27FBCBCA" w:rsidR="00EF0C4C" w:rsidRDefault="00BD3BFD" w:rsidP="00425618">
            <w:r>
              <w:t>Pass</w:t>
            </w:r>
          </w:p>
        </w:tc>
      </w:tr>
      <w:tr w:rsidR="004D2242" w14:paraId="13313844" w14:textId="77777777" w:rsidTr="00EF0C4C">
        <w:tc>
          <w:tcPr>
            <w:tcW w:w="1079" w:type="dxa"/>
          </w:tcPr>
          <w:p w14:paraId="0E0B0E1B" w14:textId="77777777" w:rsidR="004D2242" w:rsidRDefault="004D2242" w:rsidP="00425618">
            <w:r>
              <w:t>5</w:t>
            </w:r>
          </w:p>
        </w:tc>
        <w:tc>
          <w:tcPr>
            <w:tcW w:w="1494" w:type="dxa"/>
          </w:tcPr>
          <w:p w14:paraId="5928DAFA" w14:textId="77777777" w:rsidR="004D2242" w:rsidRDefault="004D2242" w:rsidP="00425618">
            <w:r>
              <w:t>1.iv</w:t>
            </w:r>
          </w:p>
        </w:tc>
        <w:tc>
          <w:tcPr>
            <w:tcW w:w="2830" w:type="dxa"/>
          </w:tcPr>
          <w:p w14:paraId="0F65995E" w14:textId="77777777" w:rsidR="004D2242" w:rsidRDefault="004D2242" w:rsidP="00425618">
            <w:r>
              <w:t>1. Vendor logs in to the account.</w:t>
            </w:r>
          </w:p>
          <w:p w14:paraId="47B957E1" w14:textId="77777777" w:rsidR="004D2242" w:rsidRDefault="004D2242" w:rsidP="00425618">
            <w:r>
              <w:t xml:space="preserve">2. Vendor navigates to feedback the webpage. </w:t>
            </w:r>
          </w:p>
        </w:tc>
        <w:tc>
          <w:tcPr>
            <w:tcW w:w="1702" w:type="dxa"/>
          </w:tcPr>
          <w:p w14:paraId="2C6D3D70" w14:textId="77777777" w:rsidR="004D2242" w:rsidRDefault="004D2242" w:rsidP="00425618">
            <w:r>
              <w:t xml:space="preserve">1. Feedback requests submitted by seller/guest </w:t>
            </w:r>
            <w:r>
              <w:lastRenderedPageBreak/>
              <w:t>user will be displayed.</w:t>
            </w:r>
          </w:p>
        </w:tc>
        <w:tc>
          <w:tcPr>
            <w:tcW w:w="1530" w:type="dxa"/>
          </w:tcPr>
          <w:p w14:paraId="75DABE56" w14:textId="77777777" w:rsidR="004D2242" w:rsidRDefault="004D2242" w:rsidP="00425618"/>
        </w:tc>
        <w:tc>
          <w:tcPr>
            <w:tcW w:w="715" w:type="dxa"/>
          </w:tcPr>
          <w:p w14:paraId="63C4E279" w14:textId="4A6DA24A" w:rsidR="004D2242" w:rsidRDefault="00BD3BFD" w:rsidP="00425618">
            <w:r>
              <w:t>Pass</w:t>
            </w:r>
          </w:p>
        </w:tc>
      </w:tr>
      <w:tr w:rsidR="00EF0C4C" w14:paraId="169CB3FC" w14:textId="77777777" w:rsidTr="002E3417">
        <w:tc>
          <w:tcPr>
            <w:tcW w:w="9350" w:type="dxa"/>
            <w:gridSpan w:val="6"/>
          </w:tcPr>
          <w:p w14:paraId="1BC2AE12" w14:textId="6405162D" w:rsidR="00EF0C4C" w:rsidRPr="00EF0C4C" w:rsidRDefault="00EF0C4C" w:rsidP="00425618">
            <w:pPr>
              <w:rPr>
                <w:b/>
                <w:bCs/>
              </w:rPr>
            </w:pPr>
            <w:r w:rsidRPr="00EF0C4C">
              <w:rPr>
                <w:b/>
                <w:bCs/>
              </w:rPr>
              <w:t>Login</w:t>
            </w:r>
            <w:r w:rsidR="0024117D">
              <w:rPr>
                <w:b/>
                <w:bCs/>
              </w:rPr>
              <w:t>:</w:t>
            </w:r>
          </w:p>
        </w:tc>
      </w:tr>
      <w:tr w:rsidR="004D2242" w14:paraId="33401EEC" w14:textId="77777777" w:rsidTr="00EF0C4C">
        <w:tc>
          <w:tcPr>
            <w:tcW w:w="1079" w:type="dxa"/>
          </w:tcPr>
          <w:p w14:paraId="26D33B86" w14:textId="2CCF049D" w:rsidR="004D2242" w:rsidRDefault="004D2242" w:rsidP="004D2242">
            <w:r>
              <w:t xml:space="preserve">6. </w:t>
            </w:r>
          </w:p>
        </w:tc>
        <w:tc>
          <w:tcPr>
            <w:tcW w:w="1494" w:type="dxa"/>
          </w:tcPr>
          <w:p w14:paraId="109F3A4E" w14:textId="55F2380A" w:rsidR="004D2242" w:rsidRDefault="004D2242" w:rsidP="004D2242">
            <w:r>
              <w:t>2.a</w:t>
            </w:r>
          </w:p>
        </w:tc>
        <w:tc>
          <w:tcPr>
            <w:tcW w:w="2830" w:type="dxa"/>
          </w:tcPr>
          <w:p w14:paraId="485CCBB2" w14:textId="3EF740F9" w:rsidR="004D2242" w:rsidRDefault="00EF0C4C" w:rsidP="00EF0C4C">
            <w:r>
              <w:t>1.</w:t>
            </w:r>
            <w:r w:rsidR="004D2242">
              <w:t xml:space="preserve">Buyer navigates to </w:t>
            </w:r>
            <w:r w:rsidR="00BD3BFD">
              <w:t>register</w:t>
            </w:r>
            <w:r w:rsidR="004D2242">
              <w:t xml:space="preserve"> page.</w:t>
            </w:r>
          </w:p>
          <w:p w14:paraId="112D4D72" w14:textId="40BD6D94" w:rsidR="00EF0C4C" w:rsidRDefault="00BD3BFD" w:rsidP="004D2242">
            <w:r>
              <w:t>2</w:t>
            </w:r>
            <w:r w:rsidR="00EF0C4C">
              <w:t>. Buyer enter</w:t>
            </w:r>
            <w:r w:rsidR="005E198D">
              <w:t>s</w:t>
            </w:r>
            <w:r w:rsidR="00EF0C4C">
              <w:t xml:space="preserve"> </w:t>
            </w:r>
            <w:r w:rsidR="00F3053A">
              <w:t>Name</w:t>
            </w:r>
            <w:r w:rsidR="00EF0C4C">
              <w:t xml:space="preserve">: </w:t>
            </w:r>
            <w:proofErr w:type="spellStart"/>
            <w:r w:rsidR="00EF0C4C">
              <w:t>sai</w:t>
            </w:r>
            <w:proofErr w:type="spellEnd"/>
            <w:r w:rsidR="00EF0C4C">
              <w:t>,</w:t>
            </w:r>
            <w:r w:rsidR="00F3053A">
              <w:t xml:space="preserve"> </w:t>
            </w:r>
            <w:proofErr w:type="spellStart"/>
            <w:r w:rsidR="00F3053A">
              <w:t>BuyerID</w:t>
            </w:r>
            <w:proofErr w:type="spellEnd"/>
            <w:r w:rsidR="00F3053A">
              <w:t>: sai21,</w:t>
            </w:r>
            <w:r w:rsidR="00EF0C4C">
              <w:t xml:space="preserve"> password: S@i123</w:t>
            </w:r>
            <w:r w:rsidR="00F3053A">
              <w:t>, age:</w:t>
            </w:r>
            <w:r w:rsidR="005E198D">
              <w:t xml:space="preserve"> 25, Sex: M, Mobile No.: 9999999999, Survey No.: 1234, Address: “Stella Street”, Locality: Denton, State: Texas, Profession: IT engineer, Yearly income: 100000, Farming Practice: paddy, Land </w:t>
            </w:r>
            <w:proofErr w:type="gramStart"/>
            <w:r w:rsidR="005E198D">
              <w:t>owned(</w:t>
            </w:r>
            <w:proofErr w:type="gramEnd"/>
            <w:r w:rsidR="005E198D">
              <w:t>Acres): 10, Challenges Faced: Irrigation, Security Question: What is your mother maiden name, Security Answer: “Vijaya”</w:t>
            </w:r>
            <w:r w:rsidR="00EF0C4C">
              <w:t>.</w:t>
            </w:r>
          </w:p>
          <w:p w14:paraId="478C85C5" w14:textId="3CAA5344" w:rsidR="00EF0C4C" w:rsidRDefault="005E198D" w:rsidP="004D2242">
            <w:r>
              <w:t>3</w:t>
            </w:r>
            <w:r w:rsidR="00EF0C4C">
              <w:t xml:space="preserve">. Buyer clicks </w:t>
            </w:r>
            <w:r>
              <w:t>create account</w:t>
            </w:r>
            <w:r w:rsidR="00EF0C4C">
              <w:t>.</w:t>
            </w:r>
          </w:p>
        </w:tc>
        <w:tc>
          <w:tcPr>
            <w:tcW w:w="1702" w:type="dxa"/>
          </w:tcPr>
          <w:p w14:paraId="74F4C2AF" w14:textId="4ABB6AC3" w:rsidR="004D2242" w:rsidRDefault="00EF0C4C" w:rsidP="004D2242">
            <w:r>
              <w:t xml:space="preserve">Message </w:t>
            </w:r>
            <w:proofErr w:type="gramStart"/>
            <w:r>
              <w:t>“ Account</w:t>
            </w:r>
            <w:proofErr w:type="gramEnd"/>
            <w:r>
              <w:t xml:space="preserve"> created successfully.” </w:t>
            </w:r>
          </w:p>
        </w:tc>
        <w:tc>
          <w:tcPr>
            <w:tcW w:w="1530" w:type="dxa"/>
          </w:tcPr>
          <w:p w14:paraId="6CDDB7E5" w14:textId="77777777" w:rsidR="004D2242" w:rsidRDefault="004D2242" w:rsidP="004D2242"/>
        </w:tc>
        <w:tc>
          <w:tcPr>
            <w:tcW w:w="715" w:type="dxa"/>
          </w:tcPr>
          <w:p w14:paraId="10E4C401" w14:textId="0CB0A8CE" w:rsidR="004D2242" w:rsidRDefault="005E198D" w:rsidP="004D2242">
            <w:r>
              <w:t>Pass</w:t>
            </w:r>
          </w:p>
        </w:tc>
      </w:tr>
      <w:tr w:rsidR="00F1170B" w14:paraId="7AE9593C" w14:textId="77777777" w:rsidTr="00EF0C4C">
        <w:tc>
          <w:tcPr>
            <w:tcW w:w="1079" w:type="dxa"/>
          </w:tcPr>
          <w:p w14:paraId="47443DC4" w14:textId="51F5DF2A" w:rsidR="00F1170B" w:rsidRDefault="00F1170B" w:rsidP="00F1170B">
            <w:r>
              <w:t>7.</w:t>
            </w:r>
          </w:p>
        </w:tc>
        <w:tc>
          <w:tcPr>
            <w:tcW w:w="1494" w:type="dxa"/>
          </w:tcPr>
          <w:p w14:paraId="20025874" w14:textId="3FBF572E" w:rsidR="00F1170B" w:rsidRDefault="00F1170B" w:rsidP="00F1170B">
            <w:r>
              <w:t>2.a</w:t>
            </w:r>
          </w:p>
        </w:tc>
        <w:tc>
          <w:tcPr>
            <w:tcW w:w="2830" w:type="dxa"/>
          </w:tcPr>
          <w:p w14:paraId="784313A4" w14:textId="77777777" w:rsidR="00F1170B" w:rsidRDefault="00F1170B" w:rsidP="00F1170B">
            <w:r>
              <w:t>1.Buyer navigates to register page.</w:t>
            </w:r>
          </w:p>
          <w:p w14:paraId="40557A42" w14:textId="427DB94C" w:rsidR="00F1170B" w:rsidRDefault="00F1170B" w:rsidP="00F1170B">
            <w:r>
              <w:t xml:space="preserve">2. Buyer enters Name: </w:t>
            </w:r>
            <w:proofErr w:type="spellStart"/>
            <w:r>
              <w:t>sai</w:t>
            </w:r>
            <w:proofErr w:type="spellEnd"/>
            <w:r>
              <w:t xml:space="preserve">, </w:t>
            </w:r>
            <w:proofErr w:type="spellStart"/>
            <w:r>
              <w:t>BuyerID</w:t>
            </w:r>
            <w:proofErr w:type="spellEnd"/>
            <w:r>
              <w:t>: (empty).</w:t>
            </w:r>
          </w:p>
          <w:p w14:paraId="15082239" w14:textId="2A3FFD3C" w:rsidR="00F1170B" w:rsidRDefault="00F1170B" w:rsidP="00F1170B">
            <w:r>
              <w:t>3. Buyer clicks create account.</w:t>
            </w:r>
          </w:p>
        </w:tc>
        <w:tc>
          <w:tcPr>
            <w:tcW w:w="1702" w:type="dxa"/>
          </w:tcPr>
          <w:p w14:paraId="7415B481" w14:textId="44D2AED2" w:rsidR="00F1170B" w:rsidRDefault="00F1170B" w:rsidP="00F1170B">
            <w:r>
              <w:t xml:space="preserve">Message </w:t>
            </w:r>
            <w:proofErr w:type="gramStart"/>
            <w:r>
              <w:t>“ Please</w:t>
            </w:r>
            <w:proofErr w:type="gramEnd"/>
            <w:r>
              <w:t xml:space="preserve"> your </w:t>
            </w:r>
            <w:proofErr w:type="spellStart"/>
            <w:r>
              <w:t>BuyerID</w:t>
            </w:r>
            <w:proofErr w:type="spellEnd"/>
            <w:r>
              <w:t>”</w:t>
            </w:r>
          </w:p>
        </w:tc>
        <w:tc>
          <w:tcPr>
            <w:tcW w:w="1530" w:type="dxa"/>
          </w:tcPr>
          <w:p w14:paraId="7FBAA3DB" w14:textId="77777777" w:rsidR="00F1170B" w:rsidRDefault="00F1170B" w:rsidP="00F1170B"/>
        </w:tc>
        <w:tc>
          <w:tcPr>
            <w:tcW w:w="715" w:type="dxa"/>
          </w:tcPr>
          <w:p w14:paraId="362D1773" w14:textId="61C2AD6A" w:rsidR="00F1170B" w:rsidRDefault="00F1170B" w:rsidP="00F1170B">
            <w:r>
              <w:t>Pass</w:t>
            </w:r>
          </w:p>
        </w:tc>
      </w:tr>
      <w:tr w:rsidR="00F1170B" w14:paraId="3CE8DBAE" w14:textId="77777777" w:rsidTr="00EF0C4C">
        <w:tc>
          <w:tcPr>
            <w:tcW w:w="1079" w:type="dxa"/>
          </w:tcPr>
          <w:p w14:paraId="2AF1FAF0" w14:textId="3C789B27" w:rsidR="00F1170B" w:rsidRDefault="00F1170B" w:rsidP="00F1170B">
            <w:r>
              <w:t>8.</w:t>
            </w:r>
          </w:p>
        </w:tc>
        <w:tc>
          <w:tcPr>
            <w:tcW w:w="1494" w:type="dxa"/>
          </w:tcPr>
          <w:p w14:paraId="20348FC6" w14:textId="7EE8A547" w:rsidR="00F1170B" w:rsidRDefault="00F1170B" w:rsidP="00F1170B">
            <w:r>
              <w:t>2.a</w:t>
            </w:r>
          </w:p>
        </w:tc>
        <w:tc>
          <w:tcPr>
            <w:tcW w:w="2830" w:type="dxa"/>
          </w:tcPr>
          <w:p w14:paraId="3E7D7DA2" w14:textId="77777777" w:rsidR="00F1170B" w:rsidRDefault="00F1170B" w:rsidP="00F1170B">
            <w:r>
              <w:t>1.Buyer navigates to register page.</w:t>
            </w:r>
          </w:p>
          <w:p w14:paraId="6D6821FE" w14:textId="4A2B7750" w:rsidR="00F1170B" w:rsidRDefault="00F1170B" w:rsidP="00F1170B">
            <w:r>
              <w:t>2</w:t>
            </w:r>
            <w:r w:rsidR="005D791B">
              <w:t xml:space="preserve">. Buyer enters Name: </w:t>
            </w:r>
            <w:proofErr w:type="spellStart"/>
            <w:r w:rsidR="005D791B">
              <w:t>sai</w:t>
            </w:r>
            <w:proofErr w:type="spellEnd"/>
            <w:r w:rsidR="005D791B">
              <w:t xml:space="preserve">, </w:t>
            </w:r>
            <w:proofErr w:type="spellStart"/>
            <w:r w:rsidR="005D791B">
              <w:t>BuyerID</w:t>
            </w:r>
            <w:proofErr w:type="spellEnd"/>
            <w:r w:rsidR="005D791B">
              <w:t>: sai21, password: 123</w:t>
            </w:r>
          </w:p>
          <w:p w14:paraId="1B7C5674" w14:textId="2AE26132" w:rsidR="00F1170B" w:rsidRDefault="005D791B" w:rsidP="00F1170B">
            <w:r>
              <w:t>3</w:t>
            </w:r>
            <w:r w:rsidR="00F1170B">
              <w:t xml:space="preserve">. Buyer clicks </w:t>
            </w:r>
            <w:r>
              <w:t xml:space="preserve">create </w:t>
            </w:r>
            <w:proofErr w:type="gramStart"/>
            <w:r>
              <w:t>account.</w:t>
            </w:r>
            <w:r w:rsidR="00F1170B">
              <w:t>.</w:t>
            </w:r>
            <w:proofErr w:type="gramEnd"/>
          </w:p>
        </w:tc>
        <w:tc>
          <w:tcPr>
            <w:tcW w:w="1702" w:type="dxa"/>
          </w:tcPr>
          <w:p w14:paraId="21B02196" w14:textId="77777777" w:rsidR="00F1170B" w:rsidRDefault="00F1170B" w:rsidP="00F1170B">
            <w:r>
              <w:t xml:space="preserve">Message </w:t>
            </w:r>
          </w:p>
          <w:p w14:paraId="1CDA26C3" w14:textId="4F870077" w:rsidR="00F1170B" w:rsidRDefault="00F1170B" w:rsidP="00F1170B">
            <w:r>
              <w:t>“Please enter password with minimum requirements</w:t>
            </w:r>
          </w:p>
          <w:p w14:paraId="0C0D6A79" w14:textId="0929A209" w:rsidR="00F1170B" w:rsidRDefault="00F1170B" w:rsidP="00F1170B">
            <w:r>
              <w:t>Should be 5 minimum with (</w:t>
            </w:r>
            <w:proofErr w:type="gramStart"/>
            <w:r>
              <w:t>@,$,!,</w:t>
            </w:r>
            <w:proofErr w:type="gramEnd"/>
            <w:r>
              <w:t xml:space="preserve">&amp;) and </w:t>
            </w:r>
            <w:proofErr w:type="spellStart"/>
            <w:r>
              <w:t>atleast</w:t>
            </w:r>
            <w:proofErr w:type="spellEnd"/>
            <w:r>
              <w:t xml:space="preserve"> one numerical and uppercase”  </w:t>
            </w:r>
          </w:p>
        </w:tc>
        <w:tc>
          <w:tcPr>
            <w:tcW w:w="1530" w:type="dxa"/>
          </w:tcPr>
          <w:p w14:paraId="79BA5E9F" w14:textId="77777777" w:rsidR="00F1170B" w:rsidRDefault="00F1170B" w:rsidP="00F1170B"/>
        </w:tc>
        <w:tc>
          <w:tcPr>
            <w:tcW w:w="715" w:type="dxa"/>
          </w:tcPr>
          <w:p w14:paraId="7DCD0294" w14:textId="58F9798F" w:rsidR="00F1170B" w:rsidRDefault="005D791B" w:rsidP="00F1170B">
            <w:r>
              <w:t>Pass</w:t>
            </w:r>
          </w:p>
        </w:tc>
      </w:tr>
      <w:tr w:rsidR="00F1170B" w14:paraId="0CC8F82F" w14:textId="77777777" w:rsidTr="00EF0C4C">
        <w:tc>
          <w:tcPr>
            <w:tcW w:w="1079" w:type="dxa"/>
          </w:tcPr>
          <w:p w14:paraId="3F3B22E5" w14:textId="52615308" w:rsidR="00F1170B" w:rsidRDefault="00F1170B" w:rsidP="00F1170B">
            <w:r>
              <w:t>8.</w:t>
            </w:r>
          </w:p>
        </w:tc>
        <w:tc>
          <w:tcPr>
            <w:tcW w:w="1494" w:type="dxa"/>
          </w:tcPr>
          <w:p w14:paraId="5AB67465" w14:textId="525E9A22" w:rsidR="00F1170B" w:rsidRDefault="00F1170B" w:rsidP="00F1170B">
            <w:r>
              <w:t>2.b</w:t>
            </w:r>
          </w:p>
        </w:tc>
        <w:tc>
          <w:tcPr>
            <w:tcW w:w="2830" w:type="dxa"/>
          </w:tcPr>
          <w:p w14:paraId="6ECE8762" w14:textId="77777777" w:rsidR="00F1170B" w:rsidRDefault="00F1170B" w:rsidP="00F1170B">
            <w:r>
              <w:t>1.Buyer navigates to login page.</w:t>
            </w:r>
          </w:p>
          <w:p w14:paraId="31A860EB" w14:textId="4B4B8818" w:rsidR="00F1170B" w:rsidRDefault="00F1170B" w:rsidP="00F1170B">
            <w:r>
              <w:lastRenderedPageBreak/>
              <w:t xml:space="preserve">2.Buyer enters </w:t>
            </w:r>
            <w:r w:rsidR="00F26018">
              <w:t>Buyer ID</w:t>
            </w:r>
            <w:r>
              <w:t xml:space="preserve">: </w:t>
            </w:r>
            <w:proofErr w:type="spellStart"/>
            <w:r>
              <w:t>sai</w:t>
            </w:r>
            <w:proofErr w:type="spellEnd"/>
            <w:r>
              <w:t xml:space="preserve"> and password:S@i123</w:t>
            </w:r>
          </w:p>
          <w:p w14:paraId="249C324A" w14:textId="71D76F7E" w:rsidR="00F1170B" w:rsidRDefault="00F1170B" w:rsidP="00F1170B">
            <w:r>
              <w:t xml:space="preserve">3.Buyer clicks </w:t>
            </w:r>
            <w:r w:rsidR="007D6039">
              <w:t>Log in</w:t>
            </w:r>
            <w:r>
              <w:t>.</w:t>
            </w:r>
          </w:p>
        </w:tc>
        <w:tc>
          <w:tcPr>
            <w:tcW w:w="1702" w:type="dxa"/>
          </w:tcPr>
          <w:p w14:paraId="1742146E" w14:textId="6C975ED9" w:rsidR="00F1170B" w:rsidRDefault="00F1170B" w:rsidP="00F1170B">
            <w:r>
              <w:lastRenderedPageBreak/>
              <w:t>Message “Welcome Sai”</w:t>
            </w:r>
          </w:p>
        </w:tc>
        <w:tc>
          <w:tcPr>
            <w:tcW w:w="1530" w:type="dxa"/>
          </w:tcPr>
          <w:p w14:paraId="5D1687BE" w14:textId="77777777" w:rsidR="00F1170B" w:rsidRDefault="00F1170B" w:rsidP="00F1170B"/>
        </w:tc>
        <w:tc>
          <w:tcPr>
            <w:tcW w:w="715" w:type="dxa"/>
          </w:tcPr>
          <w:p w14:paraId="44625E50" w14:textId="64C1F6C8" w:rsidR="00F1170B" w:rsidRDefault="00F26018" w:rsidP="00F1170B">
            <w:r>
              <w:t>Pass</w:t>
            </w:r>
          </w:p>
        </w:tc>
      </w:tr>
      <w:tr w:rsidR="00F1170B" w14:paraId="0051AC56" w14:textId="77777777" w:rsidTr="00EF0C4C">
        <w:tc>
          <w:tcPr>
            <w:tcW w:w="1079" w:type="dxa"/>
          </w:tcPr>
          <w:p w14:paraId="68A8AB44" w14:textId="399705A8" w:rsidR="00F1170B" w:rsidRDefault="00F1170B" w:rsidP="00F1170B">
            <w:r>
              <w:t>9.</w:t>
            </w:r>
          </w:p>
        </w:tc>
        <w:tc>
          <w:tcPr>
            <w:tcW w:w="1494" w:type="dxa"/>
          </w:tcPr>
          <w:p w14:paraId="29BF451E" w14:textId="5A374970" w:rsidR="00F1170B" w:rsidRDefault="00F1170B" w:rsidP="00F1170B">
            <w:r>
              <w:t>2.b</w:t>
            </w:r>
          </w:p>
        </w:tc>
        <w:tc>
          <w:tcPr>
            <w:tcW w:w="2830" w:type="dxa"/>
          </w:tcPr>
          <w:p w14:paraId="5DBC357F" w14:textId="77777777" w:rsidR="00F1170B" w:rsidRDefault="00F1170B" w:rsidP="00F1170B">
            <w:r>
              <w:t>1.Buyer navigates to login page.</w:t>
            </w:r>
          </w:p>
          <w:p w14:paraId="185D32B7" w14:textId="60CA6353" w:rsidR="00F1170B" w:rsidRDefault="00F1170B" w:rsidP="00F1170B">
            <w:r>
              <w:t xml:space="preserve">2.Buyer enters </w:t>
            </w:r>
            <w:r w:rsidR="00F26018">
              <w:t>Buyer ID</w:t>
            </w:r>
            <w:r>
              <w:t>:(empty) and password:S@i123</w:t>
            </w:r>
          </w:p>
          <w:p w14:paraId="29CB5B94" w14:textId="5F99CE24" w:rsidR="00F1170B" w:rsidRDefault="00F1170B" w:rsidP="00F1170B">
            <w:r>
              <w:t xml:space="preserve">3.Buyer clicks </w:t>
            </w:r>
            <w:r w:rsidR="007D6039">
              <w:t>Log in</w:t>
            </w:r>
            <w:r>
              <w:t>.</w:t>
            </w:r>
          </w:p>
        </w:tc>
        <w:tc>
          <w:tcPr>
            <w:tcW w:w="1702" w:type="dxa"/>
          </w:tcPr>
          <w:p w14:paraId="798501C5" w14:textId="0478E827" w:rsidR="00F1170B" w:rsidRDefault="00F1170B" w:rsidP="00F1170B">
            <w:r>
              <w:t xml:space="preserve">Message “Please enter required field.” </w:t>
            </w:r>
          </w:p>
        </w:tc>
        <w:tc>
          <w:tcPr>
            <w:tcW w:w="1530" w:type="dxa"/>
          </w:tcPr>
          <w:p w14:paraId="7EA1EDEE" w14:textId="77777777" w:rsidR="00F1170B" w:rsidRDefault="00F1170B" w:rsidP="00F1170B"/>
        </w:tc>
        <w:tc>
          <w:tcPr>
            <w:tcW w:w="715" w:type="dxa"/>
          </w:tcPr>
          <w:p w14:paraId="2531BDF8" w14:textId="20488802" w:rsidR="00F1170B" w:rsidRDefault="00F26018" w:rsidP="00F1170B">
            <w:r>
              <w:t>Pass</w:t>
            </w:r>
          </w:p>
        </w:tc>
      </w:tr>
      <w:tr w:rsidR="00F1170B" w14:paraId="19ABF1D5" w14:textId="77777777" w:rsidTr="00EF0C4C">
        <w:tc>
          <w:tcPr>
            <w:tcW w:w="1079" w:type="dxa"/>
          </w:tcPr>
          <w:p w14:paraId="4430129D" w14:textId="5B32E00D" w:rsidR="00F1170B" w:rsidRDefault="00F1170B" w:rsidP="00F1170B">
            <w:r>
              <w:t>10.</w:t>
            </w:r>
          </w:p>
        </w:tc>
        <w:tc>
          <w:tcPr>
            <w:tcW w:w="1494" w:type="dxa"/>
          </w:tcPr>
          <w:p w14:paraId="0346DFB7" w14:textId="5D2955E0" w:rsidR="00F1170B" w:rsidRDefault="00F1170B" w:rsidP="00F1170B">
            <w:r>
              <w:t>2.d</w:t>
            </w:r>
          </w:p>
        </w:tc>
        <w:tc>
          <w:tcPr>
            <w:tcW w:w="2830" w:type="dxa"/>
          </w:tcPr>
          <w:p w14:paraId="4463D3D0" w14:textId="39368FD9" w:rsidR="00F1170B" w:rsidRPr="00EF0C4C" w:rsidRDefault="00F1170B" w:rsidP="00F1170B">
            <w:r>
              <w:t>1. Buyer navigates to login page.</w:t>
            </w:r>
          </w:p>
          <w:p w14:paraId="3E66BC85" w14:textId="77777777" w:rsidR="00F1170B" w:rsidRDefault="00740054" w:rsidP="00F1170B">
            <w:r>
              <w:t>2</w:t>
            </w:r>
            <w:r w:rsidR="00F1170B">
              <w:t xml:space="preserve">. Buyer enters username: </w:t>
            </w:r>
            <w:proofErr w:type="spellStart"/>
            <w:r w:rsidR="00F1170B">
              <w:t>sai</w:t>
            </w:r>
            <w:proofErr w:type="spellEnd"/>
            <w:r w:rsidR="00F1170B">
              <w:t xml:space="preserve"> and password: </w:t>
            </w:r>
            <w:proofErr w:type="spellStart"/>
            <w:r w:rsidR="00F1170B">
              <w:t>kjfcl</w:t>
            </w:r>
            <w:proofErr w:type="spellEnd"/>
          </w:p>
          <w:p w14:paraId="51011851" w14:textId="763AB34D" w:rsidR="00740054" w:rsidRDefault="00740054" w:rsidP="00F1170B">
            <w:r>
              <w:t>3. Buyer clicks Log in</w:t>
            </w:r>
          </w:p>
        </w:tc>
        <w:tc>
          <w:tcPr>
            <w:tcW w:w="1702" w:type="dxa"/>
          </w:tcPr>
          <w:p w14:paraId="320EB50B" w14:textId="2492F959" w:rsidR="00F1170B" w:rsidRDefault="00F1170B" w:rsidP="00F1170B">
            <w:r>
              <w:t>Error message “</w:t>
            </w:r>
            <w:r w:rsidR="00740054">
              <w:t>Your ID or Password may be wrong</w:t>
            </w:r>
            <w:r>
              <w:t>”.</w:t>
            </w:r>
          </w:p>
        </w:tc>
        <w:tc>
          <w:tcPr>
            <w:tcW w:w="1530" w:type="dxa"/>
          </w:tcPr>
          <w:p w14:paraId="79443AC3" w14:textId="77777777" w:rsidR="00F1170B" w:rsidRDefault="00F1170B" w:rsidP="00F1170B"/>
        </w:tc>
        <w:tc>
          <w:tcPr>
            <w:tcW w:w="715" w:type="dxa"/>
          </w:tcPr>
          <w:p w14:paraId="498F4DE4" w14:textId="67DF4B31" w:rsidR="00F1170B" w:rsidRDefault="00CC4543" w:rsidP="00F1170B">
            <w:r>
              <w:t>Pass</w:t>
            </w:r>
          </w:p>
        </w:tc>
      </w:tr>
      <w:tr w:rsidR="00F1170B" w14:paraId="4DBEC801" w14:textId="77777777" w:rsidTr="00EF0C4C">
        <w:tc>
          <w:tcPr>
            <w:tcW w:w="1079" w:type="dxa"/>
          </w:tcPr>
          <w:p w14:paraId="77ECAD7B" w14:textId="250E90D2" w:rsidR="00F1170B" w:rsidRDefault="00F1170B" w:rsidP="00F1170B">
            <w:r>
              <w:t>1</w:t>
            </w:r>
            <w:r w:rsidR="002A4CA2">
              <w:t>1</w:t>
            </w:r>
            <w:r>
              <w:t>.</w:t>
            </w:r>
          </w:p>
        </w:tc>
        <w:tc>
          <w:tcPr>
            <w:tcW w:w="1494" w:type="dxa"/>
          </w:tcPr>
          <w:p w14:paraId="4DC83F7E" w14:textId="3521C065" w:rsidR="00F1170B" w:rsidRDefault="00F1170B" w:rsidP="00F1170B">
            <w:r>
              <w:t>2.e</w:t>
            </w:r>
          </w:p>
        </w:tc>
        <w:tc>
          <w:tcPr>
            <w:tcW w:w="2830" w:type="dxa"/>
          </w:tcPr>
          <w:p w14:paraId="3F695F39" w14:textId="031A1682" w:rsidR="00F1170B" w:rsidRDefault="00F1170B" w:rsidP="00F1170B">
            <w:r>
              <w:t xml:space="preserve">1.Vendor </w:t>
            </w:r>
            <w:r w:rsidR="00D25139">
              <w:t>navigates</w:t>
            </w:r>
            <w:r>
              <w:t xml:space="preserve"> </w:t>
            </w:r>
            <w:r w:rsidR="00D25139">
              <w:t>to</w:t>
            </w:r>
            <w:r>
              <w:t xml:space="preserve"> login page.</w:t>
            </w:r>
          </w:p>
          <w:p w14:paraId="4876E825" w14:textId="101F838B" w:rsidR="00F1170B" w:rsidRDefault="00F1170B" w:rsidP="00F1170B">
            <w:r>
              <w:t xml:space="preserve">2.Vendor enters </w:t>
            </w:r>
            <w:r w:rsidR="00D25139">
              <w:t>Vendor ID</w:t>
            </w:r>
            <w:r>
              <w:t xml:space="preserve">: (empty) and </w:t>
            </w:r>
            <w:r w:rsidR="00D25139">
              <w:t xml:space="preserve">Vendor </w:t>
            </w:r>
            <w:r>
              <w:t>password: V@i123</w:t>
            </w:r>
          </w:p>
          <w:p w14:paraId="1638AFB3" w14:textId="5C188B5C" w:rsidR="00F1170B" w:rsidRDefault="00F1170B" w:rsidP="00F1170B">
            <w:r>
              <w:t xml:space="preserve">3.Vendor clicks </w:t>
            </w:r>
            <w:r w:rsidR="00D25139">
              <w:t>Log in</w:t>
            </w:r>
            <w:r>
              <w:t>.</w:t>
            </w:r>
          </w:p>
        </w:tc>
        <w:tc>
          <w:tcPr>
            <w:tcW w:w="1702" w:type="dxa"/>
          </w:tcPr>
          <w:p w14:paraId="17B92139" w14:textId="126F2EA3" w:rsidR="00F1170B" w:rsidRDefault="00F1170B" w:rsidP="00F1170B">
            <w:r>
              <w:t xml:space="preserve">Message “Please enter </w:t>
            </w:r>
            <w:r w:rsidR="00D25139">
              <w:t>Vendor ID</w:t>
            </w:r>
            <w:r>
              <w:t>.”</w:t>
            </w:r>
          </w:p>
        </w:tc>
        <w:tc>
          <w:tcPr>
            <w:tcW w:w="1530" w:type="dxa"/>
          </w:tcPr>
          <w:p w14:paraId="343C4E37" w14:textId="77777777" w:rsidR="00F1170B" w:rsidRDefault="00F1170B" w:rsidP="00F1170B"/>
        </w:tc>
        <w:tc>
          <w:tcPr>
            <w:tcW w:w="715" w:type="dxa"/>
          </w:tcPr>
          <w:p w14:paraId="08916AE7" w14:textId="7E2EF944" w:rsidR="00F1170B" w:rsidRDefault="00D25139" w:rsidP="00F1170B">
            <w:r>
              <w:t>Pass</w:t>
            </w:r>
          </w:p>
        </w:tc>
      </w:tr>
      <w:tr w:rsidR="00F1170B" w14:paraId="180A773A" w14:textId="77777777" w:rsidTr="00EF0C4C">
        <w:tc>
          <w:tcPr>
            <w:tcW w:w="1079" w:type="dxa"/>
          </w:tcPr>
          <w:p w14:paraId="58DACE75" w14:textId="5353A8FC" w:rsidR="00F1170B" w:rsidRDefault="00F1170B" w:rsidP="00F1170B">
            <w:r>
              <w:t>1</w:t>
            </w:r>
            <w:r w:rsidR="002A4CA2">
              <w:t>2</w:t>
            </w:r>
            <w:r>
              <w:t>.</w:t>
            </w:r>
          </w:p>
        </w:tc>
        <w:tc>
          <w:tcPr>
            <w:tcW w:w="1494" w:type="dxa"/>
          </w:tcPr>
          <w:p w14:paraId="5D2F5065" w14:textId="323AC998" w:rsidR="00F1170B" w:rsidRDefault="00F1170B" w:rsidP="00F1170B">
            <w:r>
              <w:t>2.d</w:t>
            </w:r>
          </w:p>
        </w:tc>
        <w:tc>
          <w:tcPr>
            <w:tcW w:w="2830" w:type="dxa"/>
          </w:tcPr>
          <w:p w14:paraId="4D424A3A" w14:textId="57F45E7F" w:rsidR="00F1170B" w:rsidRDefault="00F1170B" w:rsidP="00F1170B">
            <w:r>
              <w:t>1.Vendor navigates to login page.</w:t>
            </w:r>
          </w:p>
          <w:p w14:paraId="14549833" w14:textId="10692759" w:rsidR="00F1170B" w:rsidRDefault="00F1170B" w:rsidP="00F1170B">
            <w:r>
              <w:t>2.Vendor clicks login.</w:t>
            </w:r>
          </w:p>
          <w:p w14:paraId="7B2C1020" w14:textId="411FBC53" w:rsidR="00F1170B" w:rsidRDefault="00F1170B" w:rsidP="00F1170B">
            <w:r>
              <w:t xml:space="preserve">3.Buyer enters username: vendor and password: </w:t>
            </w:r>
            <w:proofErr w:type="spellStart"/>
            <w:r>
              <w:t>kjfcl</w:t>
            </w:r>
            <w:proofErr w:type="spellEnd"/>
            <w:r>
              <w:t>.</w:t>
            </w:r>
          </w:p>
        </w:tc>
        <w:tc>
          <w:tcPr>
            <w:tcW w:w="1702" w:type="dxa"/>
          </w:tcPr>
          <w:p w14:paraId="647388DE" w14:textId="02C7DE54" w:rsidR="00F1170B" w:rsidRDefault="00F1170B" w:rsidP="00F1170B">
            <w:r>
              <w:t>Message “</w:t>
            </w:r>
            <w:r w:rsidR="000B3E34">
              <w:t>Incorrect credentials</w:t>
            </w:r>
            <w:r>
              <w:t>”.</w:t>
            </w:r>
          </w:p>
        </w:tc>
        <w:tc>
          <w:tcPr>
            <w:tcW w:w="1530" w:type="dxa"/>
          </w:tcPr>
          <w:p w14:paraId="3F56A68F" w14:textId="77777777" w:rsidR="00F1170B" w:rsidRDefault="00F1170B" w:rsidP="00F1170B"/>
        </w:tc>
        <w:tc>
          <w:tcPr>
            <w:tcW w:w="715" w:type="dxa"/>
          </w:tcPr>
          <w:p w14:paraId="7A4083BA" w14:textId="636FF1E2" w:rsidR="00F1170B" w:rsidRDefault="000B3E34" w:rsidP="00F1170B">
            <w:r>
              <w:t>Pass</w:t>
            </w:r>
          </w:p>
        </w:tc>
      </w:tr>
      <w:tr w:rsidR="00F1170B" w14:paraId="57FF4C09" w14:textId="77777777" w:rsidTr="001F7E45">
        <w:tc>
          <w:tcPr>
            <w:tcW w:w="9350" w:type="dxa"/>
            <w:gridSpan w:val="6"/>
          </w:tcPr>
          <w:p w14:paraId="77E64558" w14:textId="5E4790C7" w:rsidR="00F1170B" w:rsidRPr="00EF0C4C" w:rsidRDefault="00F1170B" w:rsidP="00F1170B">
            <w:pPr>
              <w:rPr>
                <w:b/>
                <w:bCs/>
              </w:rPr>
            </w:pPr>
            <w:r w:rsidRPr="00EF0C4C">
              <w:rPr>
                <w:b/>
                <w:bCs/>
              </w:rPr>
              <w:t>Vendor View:</w:t>
            </w:r>
          </w:p>
        </w:tc>
      </w:tr>
      <w:tr w:rsidR="00F1170B" w14:paraId="46369998" w14:textId="77777777" w:rsidTr="00EF0C4C">
        <w:tc>
          <w:tcPr>
            <w:tcW w:w="1079" w:type="dxa"/>
          </w:tcPr>
          <w:p w14:paraId="6309DB20" w14:textId="075E3A52" w:rsidR="00F1170B" w:rsidRDefault="00F1170B" w:rsidP="00F1170B">
            <w:r>
              <w:t>1</w:t>
            </w:r>
            <w:r w:rsidR="002A4CA2">
              <w:t>3</w:t>
            </w:r>
            <w:r>
              <w:t>.</w:t>
            </w:r>
          </w:p>
        </w:tc>
        <w:tc>
          <w:tcPr>
            <w:tcW w:w="1494" w:type="dxa"/>
          </w:tcPr>
          <w:p w14:paraId="0C283D29" w14:textId="1BCB2851" w:rsidR="00F1170B" w:rsidRDefault="00F1170B" w:rsidP="00F1170B">
            <w:r>
              <w:t>3.</w:t>
            </w:r>
            <w:proofErr w:type="gramStart"/>
            <w:r>
              <w:t>a.i</w:t>
            </w:r>
            <w:proofErr w:type="gramEnd"/>
          </w:p>
        </w:tc>
        <w:tc>
          <w:tcPr>
            <w:tcW w:w="2830" w:type="dxa"/>
          </w:tcPr>
          <w:p w14:paraId="183EEB27" w14:textId="4FD1F6FC" w:rsidR="00F1170B" w:rsidRDefault="00F1170B" w:rsidP="00F1170B">
            <w:r>
              <w:t>1. Vendor logs in.</w:t>
            </w:r>
          </w:p>
          <w:p w14:paraId="6F29B52F" w14:textId="6DD14BB3" w:rsidR="00F1170B" w:rsidRDefault="00F1170B" w:rsidP="00F1170B">
            <w:r>
              <w:t>2. Vendor navigates to the products page.</w:t>
            </w:r>
          </w:p>
          <w:p w14:paraId="3913DECD" w14:textId="007C71A0" w:rsidR="00F1170B" w:rsidRDefault="00F1170B" w:rsidP="00F1170B">
            <w:r>
              <w:t>3. vendor fills the details such as price per qt: 100, quantity(qt):5, quality: High, details: paddy, image: Image object, Type: crop.</w:t>
            </w:r>
          </w:p>
          <w:p w14:paraId="7EBF12E6" w14:textId="6A859B07" w:rsidR="00F1170B" w:rsidRDefault="00F1170B" w:rsidP="00F1170B">
            <w:r>
              <w:t xml:space="preserve">4. Vendor clicks </w:t>
            </w:r>
            <w:r w:rsidR="001970DA">
              <w:t>Add product</w:t>
            </w:r>
            <w:r>
              <w:t>.</w:t>
            </w:r>
          </w:p>
        </w:tc>
        <w:tc>
          <w:tcPr>
            <w:tcW w:w="1702" w:type="dxa"/>
          </w:tcPr>
          <w:p w14:paraId="03450CED" w14:textId="49BF7DDB" w:rsidR="00F1170B" w:rsidRDefault="00F1170B" w:rsidP="00F1170B">
            <w:r>
              <w:t xml:space="preserve">Message “Products </w:t>
            </w:r>
            <w:r w:rsidR="002A4CA2">
              <w:t>has inserted successfully</w:t>
            </w:r>
            <w:r>
              <w:t>”</w:t>
            </w:r>
          </w:p>
        </w:tc>
        <w:tc>
          <w:tcPr>
            <w:tcW w:w="1530" w:type="dxa"/>
          </w:tcPr>
          <w:p w14:paraId="0B0D8DE2" w14:textId="77777777" w:rsidR="00F1170B" w:rsidRDefault="00F1170B" w:rsidP="00F1170B"/>
        </w:tc>
        <w:tc>
          <w:tcPr>
            <w:tcW w:w="715" w:type="dxa"/>
          </w:tcPr>
          <w:p w14:paraId="2208C9E8" w14:textId="3920B604" w:rsidR="00F1170B" w:rsidRDefault="002A4CA2" w:rsidP="00F1170B">
            <w:r>
              <w:t>Pass</w:t>
            </w:r>
          </w:p>
        </w:tc>
      </w:tr>
      <w:tr w:rsidR="00F1170B" w14:paraId="1E33E0AE" w14:textId="77777777" w:rsidTr="00EF0C4C">
        <w:tc>
          <w:tcPr>
            <w:tcW w:w="1079" w:type="dxa"/>
          </w:tcPr>
          <w:p w14:paraId="23B87146" w14:textId="4ABCBBE6" w:rsidR="00F1170B" w:rsidRDefault="00F1170B" w:rsidP="00F1170B">
            <w:r>
              <w:t>1</w:t>
            </w:r>
            <w:r w:rsidR="002A4CA2">
              <w:t>4</w:t>
            </w:r>
            <w:r>
              <w:t>.</w:t>
            </w:r>
          </w:p>
        </w:tc>
        <w:tc>
          <w:tcPr>
            <w:tcW w:w="1494" w:type="dxa"/>
          </w:tcPr>
          <w:p w14:paraId="75DE5D4C" w14:textId="4D78EDC2" w:rsidR="00F1170B" w:rsidRDefault="00F1170B" w:rsidP="00F1170B">
            <w:r>
              <w:t>3.</w:t>
            </w:r>
            <w:proofErr w:type="gramStart"/>
            <w:r>
              <w:t>a.i</w:t>
            </w:r>
            <w:proofErr w:type="gramEnd"/>
          </w:p>
        </w:tc>
        <w:tc>
          <w:tcPr>
            <w:tcW w:w="2830" w:type="dxa"/>
          </w:tcPr>
          <w:p w14:paraId="42D2D3BA" w14:textId="77777777" w:rsidR="00F1170B" w:rsidRDefault="00F1170B" w:rsidP="00F1170B">
            <w:r>
              <w:t>1. Vendor logs in.</w:t>
            </w:r>
          </w:p>
          <w:p w14:paraId="2D114DAE" w14:textId="77777777" w:rsidR="00F1170B" w:rsidRDefault="00F1170B" w:rsidP="00F1170B">
            <w:r>
              <w:t>2. Vendor navigates to the products page.</w:t>
            </w:r>
          </w:p>
          <w:p w14:paraId="0BDDCE27" w14:textId="28842F6B" w:rsidR="00F1170B" w:rsidRDefault="00F1170B" w:rsidP="00F1170B">
            <w:r>
              <w:t xml:space="preserve">3. </w:t>
            </w:r>
            <w:r w:rsidR="002E0A12">
              <w:t>V</w:t>
            </w:r>
            <w:r>
              <w:t xml:space="preserve">endor fills the details such as </w:t>
            </w:r>
            <w:r w:rsidR="002E0A12">
              <w:t>Name:</w:t>
            </w:r>
            <w:r>
              <w:t xml:space="preserve"> (empty), </w:t>
            </w:r>
            <w:r w:rsidR="002E0A12">
              <w:lastRenderedPageBreak/>
              <w:t xml:space="preserve">code: WHT, Image path: </w:t>
            </w:r>
            <w:r w:rsidR="002E0A12" w:rsidRPr="002E0A12">
              <w:t>images/apple.jpeg</w:t>
            </w:r>
            <w:r w:rsidR="002E0A12">
              <w:t>, Quantity: 1,</w:t>
            </w:r>
            <w:r w:rsidR="002E0A12" w:rsidRPr="002E0A12">
              <w:t xml:space="preserve"> </w:t>
            </w:r>
            <w:r>
              <w:t xml:space="preserve">quality: High, details: paddy, </w:t>
            </w:r>
            <w:r w:rsidR="002E0A12">
              <w:t>Category: seeds, Price: 2</w:t>
            </w:r>
            <w:r>
              <w:t>.</w:t>
            </w:r>
          </w:p>
          <w:p w14:paraId="6EAE28C3" w14:textId="7F27F39C" w:rsidR="00F1170B" w:rsidRDefault="00F1170B" w:rsidP="00F1170B">
            <w:r>
              <w:t xml:space="preserve">4. Vendor clicks </w:t>
            </w:r>
            <w:r w:rsidR="001970DA">
              <w:t>add</w:t>
            </w:r>
            <w:r>
              <w:t xml:space="preserve"> </w:t>
            </w:r>
            <w:r w:rsidR="001970DA">
              <w:t>product</w:t>
            </w:r>
            <w:r>
              <w:t>.</w:t>
            </w:r>
          </w:p>
        </w:tc>
        <w:tc>
          <w:tcPr>
            <w:tcW w:w="1702" w:type="dxa"/>
          </w:tcPr>
          <w:p w14:paraId="2A5EC04B" w14:textId="59AC181B" w:rsidR="00F1170B" w:rsidRDefault="00F1170B" w:rsidP="00F1170B">
            <w:r>
              <w:lastRenderedPageBreak/>
              <w:t xml:space="preserve">Message “Please enter </w:t>
            </w:r>
            <w:r w:rsidR="002E0A12">
              <w:t>the name</w:t>
            </w:r>
            <w:r>
              <w:t>.”</w:t>
            </w:r>
          </w:p>
        </w:tc>
        <w:tc>
          <w:tcPr>
            <w:tcW w:w="1530" w:type="dxa"/>
          </w:tcPr>
          <w:p w14:paraId="1003D60A" w14:textId="77777777" w:rsidR="00F1170B" w:rsidRDefault="00F1170B" w:rsidP="00F1170B"/>
        </w:tc>
        <w:tc>
          <w:tcPr>
            <w:tcW w:w="715" w:type="dxa"/>
          </w:tcPr>
          <w:p w14:paraId="7E36FA79" w14:textId="43F20A68" w:rsidR="00F1170B" w:rsidRDefault="002E0A12" w:rsidP="00F1170B">
            <w:r>
              <w:t>Pass</w:t>
            </w:r>
          </w:p>
        </w:tc>
      </w:tr>
      <w:tr w:rsidR="00F1170B" w14:paraId="33FA32F7" w14:textId="77777777" w:rsidTr="00EF0C4C">
        <w:tc>
          <w:tcPr>
            <w:tcW w:w="1079" w:type="dxa"/>
          </w:tcPr>
          <w:p w14:paraId="5702D56F" w14:textId="39C63429" w:rsidR="00F1170B" w:rsidRDefault="00F1170B" w:rsidP="00F1170B">
            <w:r>
              <w:t>1</w:t>
            </w:r>
            <w:r w:rsidR="002A4CA2">
              <w:t>5</w:t>
            </w:r>
            <w:r>
              <w:t>.</w:t>
            </w:r>
          </w:p>
        </w:tc>
        <w:tc>
          <w:tcPr>
            <w:tcW w:w="1494" w:type="dxa"/>
          </w:tcPr>
          <w:p w14:paraId="22C2D5E6" w14:textId="472F6B3D" w:rsidR="00F1170B" w:rsidRDefault="00F1170B" w:rsidP="00F1170B">
            <w:r>
              <w:t>3.</w:t>
            </w:r>
            <w:proofErr w:type="gramStart"/>
            <w:r>
              <w:t>b.i</w:t>
            </w:r>
            <w:proofErr w:type="gramEnd"/>
          </w:p>
        </w:tc>
        <w:tc>
          <w:tcPr>
            <w:tcW w:w="2830" w:type="dxa"/>
          </w:tcPr>
          <w:p w14:paraId="7C80303A" w14:textId="4BD8DFE9" w:rsidR="00F1170B" w:rsidRDefault="00F1170B" w:rsidP="00F1170B">
            <w:r>
              <w:t xml:space="preserve">1. Vendor navigates to the </w:t>
            </w:r>
            <w:r w:rsidR="00EA2ACE">
              <w:t>activitie</w:t>
            </w:r>
            <w:r w:rsidR="001B60F2">
              <w:t>s</w:t>
            </w:r>
            <w:r>
              <w:t xml:space="preserve"> </w:t>
            </w:r>
            <w:r w:rsidR="001970DA">
              <w:t>page</w:t>
            </w:r>
            <w:r>
              <w:t>.</w:t>
            </w:r>
          </w:p>
          <w:p w14:paraId="7FF784B3" w14:textId="1D39F805" w:rsidR="00F1170B" w:rsidRDefault="00F1170B" w:rsidP="00F1170B">
            <w:r>
              <w:t>2.vendor selects the type of dashboard: activity</w:t>
            </w:r>
          </w:p>
          <w:p w14:paraId="0F2535F6" w14:textId="2FD192A4" w:rsidR="00F1170B" w:rsidRDefault="00F1170B" w:rsidP="00F1170B">
            <w:r>
              <w:t xml:space="preserve">3. vendor enters </w:t>
            </w:r>
            <w:r w:rsidR="00573858">
              <w:t>description</w:t>
            </w:r>
            <w:r>
              <w:t>: Farmers meeting at Denton on 10/22/2021.</w:t>
            </w:r>
          </w:p>
          <w:p w14:paraId="2794927A" w14:textId="68442A4A" w:rsidR="00F1170B" w:rsidRDefault="00F1170B" w:rsidP="00F1170B">
            <w:r>
              <w:t xml:space="preserve">4. Vendor clicks </w:t>
            </w:r>
            <w:r w:rsidR="001B60F2">
              <w:t>add activity</w:t>
            </w:r>
            <w:r>
              <w:t>.</w:t>
            </w:r>
          </w:p>
        </w:tc>
        <w:tc>
          <w:tcPr>
            <w:tcW w:w="1702" w:type="dxa"/>
          </w:tcPr>
          <w:p w14:paraId="09C41576" w14:textId="39DF9801" w:rsidR="00F1170B" w:rsidRDefault="00F1170B" w:rsidP="00F1170B">
            <w:r>
              <w:t xml:space="preserve">Message       </w:t>
            </w:r>
            <w:proofErr w:type="gramStart"/>
            <w:r>
              <w:t xml:space="preserve">   “</w:t>
            </w:r>
            <w:proofErr w:type="gramEnd"/>
            <w:r w:rsidR="00EA2ACE">
              <w:t>Activities are updated…</w:t>
            </w:r>
            <w:r>
              <w:t>”</w:t>
            </w:r>
          </w:p>
        </w:tc>
        <w:tc>
          <w:tcPr>
            <w:tcW w:w="1530" w:type="dxa"/>
          </w:tcPr>
          <w:p w14:paraId="4277F9C1" w14:textId="77777777" w:rsidR="00F1170B" w:rsidRDefault="00F1170B" w:rsidP="00F1170B"/>
        </w:tc>
        <w:tc>
          <w:tcPr>
            <w:tcW w:w="715" w:type="dxa"/>
          </w:tcPr>
          <w:p w14:paraId="0FB52933" w14:textId="069F8A0E" w:rsidR="00F1170B" w:rsidRDefault="00EA2ACE" w:rsidP="00F1170B">
            <w:r>
              <w:t>Pass</w:t>
            </w:r>
          </w:p>
        </w:tc>
      </w:tr>
      <w:tr w:rsidR="00F1170B" w14:paraId="1666223B" w14:textId="77777777" w:rsidTr="00EF0C4C">
        <w:tc>
          <w:tcPr>
            <w:tcW w:w="1079" w:type="dxa"/>
          </w:tcPr>
          <w:p w14:paraId="024E6B94" w14:textId="23A21EFC" w:rsidR="00F1170B" w:rsidRDefault="00F1170B" w:rsidP="00F1170B">
            <w:r>
              <w:t>1</w:t>
            </w:r>
            <w:r w:rsidR="001B60F2">
              <w:t>6</w:t>
            </w:r>
            <w:r>
              <w:t>.</w:t>
            </w:r>
          </w:p>
        </w:tc>
        <w:tc>
          <w:tcPr>
            <w:tcW w:w="1494" w:type="dxa"/>
          </w:tcPr>
          <w:p w14:paraId="1581B4A1" w14:textId="7E214879" w:rsidR="00F1170B" w:rsidRDefault="00F1170B" w:rsidP="00F1170B">
            <w:r>
              <w:t>3.</w:t>
            </w:r>
            <w:proofErr w:type="gramStart"/>
            <w:r>
              <w:t>b.ii</w:t>
            </w:r>
            <w:proofErr w:type="gramEnd"/>
          </w:p>
        </w:tc>
        <w:tc>
          <w:tcPr>
            <w:tcW w:w="2830" w:type="dxa"/>
          </w:tcPr>
          <w:p w14:paraId="156A95B8" w14:textId="7752B1BE" w:rsidR="00F1170B" w:rsidRDefault="00F1170B" w:rsidP="00F1170B">
            <w:r>
              <w:t>1. Vendor navigates to the organic farming.</w:t>
            </w:r>
          </w:p>
          <w:p w14:paraId="22917B24" w14:textId="7B0ED0A1" w:rsidR="00F1170B" w:rsidRDefault="00F1170B" w:rsidP="00F1170B">
            <w:r>
              <w:t>2.</w:t>
            </w:r>
            <w:r w:rsidR="001B60F2">
              <w:t>V</w:t>
            </w:r>
            <w:r>
              <w:t xml:space="preserve">endor </w:t>
            </w:r>
            <w:r w:rsidR="001B60F2">
              <w:t>clicks on Add entry</w:t>
            </w:r>
            <w:r>
              <w:t>.</w:t>
            </w:r>
          </w:p>
          <w:p w14:paraId="02669FC3" w14:textId="5AD37D79" w:rsidR="001B60F2" w:rsidRDefault="001B60F2" w:rsidP="00F1170B">
            <w:r>
              <w:t xml:space="preserve">3. Vendor enters crop name: wheat, best practices: farming, articles: </w:t>
            </w:r>
            <w:proofErr w:type="spellStart"/>
            <w:r>
              <w:t>url</w:t>
            </w:r>
            <w:proofErr w:type="spellEnd"/>
          </w:p>
          <w:p w14:paraId="2BFB503F" w14:textId="48CD8E0A" w:rsidR="00F1170B" w:rsidRDefault="00F1170B" w:rsidP="00F1170B">
            <w:r>
              <w:t xml:space="preserve">3. Vendor clicks </w:t>
            </w:r>
            <w:r w:rsidR="001B60F2">
              <w:t>Add entry</w:t>
            </w:r>
            <w:r>
              <w:t>.</w:t>
            </w:r>
          </w:p>
        </w:tc>
        <w:tc>
          <w:tcPr>
            <w:tcW w:w="1702" w:type="dxa"/>
          </w:tcPr>
          <w:p w14:paraId="63423D80" w14:textId="7F566C15" w:rsidR="00F1170B" w:rsidRDefault="00F1170B" w:rsidP="00F1170B">
            <w:r>
              <w:t>Message “</w:t>
            </w:r>
            <w:r w:rsidR="001B60F2">
              <w:t>Entries are added</w:t>
            </w:r>
            <w:r>
              <w:t>.”</w:t>
            </w:r>
          </w:p>
        </w:tc>
        <w:tc>
          <w:tcPr>
            <w:tcW w:w="1530" w:type="dxa"/>
          </w:tcPr>
          <w:p w14:paraId="7F3E55AD" w14:textId="77777777" w:rsidR="00F1170B" w:rsidRDefault="00F1170B" w:rsidP="00F1170B"/>
        </w:tc>
        <w:tc>
          <w:tcPr>
            <w:tcW w:w="715" w:type="dxa"/>
          </w:tcPr>
          <w:p w14:paraId="1569C98F" w14:textId="41877D2D" w:rsidR="00F1170B" w:rsidRDefault="001B60F2" w:rsidP="00F1170B">
            <w:r>
              <w:t>Pass</w:t>
            </w:r>
          </w:p>
        </w:tc>
      </w:tr>
      <w:tr w:rsidR="00F1170B" w14:paraId="56867C38" w14:textId="77777777" w:rsidTr="00EF0C4C">
        <w:tc>
          <w:tcPr>
            <w:tcW w:w="1079" w:type="dxa"/>
          </w:tcPr>
          <w:p w14:paraId="1C3028F9" w14:textId="52A1066C" w:rsidR="00F1170B" w:rsidRDefault="001B60F2" w:rsidP="00F1170B">
            <w:r>
              <w:t>17</w:t>
            </w:r>
            <w:r w:rsidR="00F1170B">
              <w:t>.</w:t>
            </w:r>
          </w:p>
        </w:tc>
        <w:tc>
          <w:tcPr>
            <w:tcW w:w="1494" w:type="dxa"/>
          </w:tcPr>
          <w:p w14:paraId="7EA09273" w14:textId="5030EB5F" w:rsidR="00F1170B" w:rsidRDefault="00F1170B" w:rsidP="00F1170B">
            <w:r>
              <w:t>3.</w:t>
            </w:r>
            <w:proofErr w:type="gramStart"/>
            <w:r>
              <w:t>c.i</w:t>
            </w:r>
            <w:proofErr w:type="gramEnd"/>
          </w:p>
        </w:tc>
        <w:tc>
          <w:tcPr>
            <w:tcW w:w="2830" w:type="dxa"/>
          </w:tcPr>
          <w:p w14:paraId="1367BA0F" w14:textId="7801D73F" w:rsidR="00F1170B" w:rsidRDefault="00F1170B" w:rsidP="00F1170B">
            <w:r>
              <w:t xml:space="preserve">1. Vendor navigates to the </w:t>
            </w:r>
            <w:r w:rsidR="001B60F2">
              <w:t>Show User page</w:t>
            </w:r>
            <w:r>
              <w:t>.</w:t>
            </w:r>
          </w:p>
          <w:p w14:paraId="08F4C829" w14:textId="35FA31A9" w:rsidR="00F1170B" w:rsidRDefault="00F1170B" w:rsidP="00F1170B">
            <w:r>
              <w:t xml:space="preserve">2. vendor </w:t>
            </w:r>
            <w:r w:rsidR="001B60F2">
              <w:t>deletes</w:t>
            </w:r>
            <w:r>
              <w:t xml:space="preserve"> the account id of the buyer.</w:t>
            </w:r>
          </w:p>
          <w:p w14:paraId="711F363E" w14:textId="18D61582" w:rsidR="00F1170B" w:rsidRDefault="00F1170B" w:rsidP="00F1170B">
            <w:r>
              <w:t xml:space="preserve">3. vendor clicks </w:t>
            </w:r>
            <w:r w:rsidR="001B60F2">
              <w:t>delete</w:t>
            </w:r>
            <w:r>
              <w:t>.</w:t>
            </w:r>
          </w:p>
        </w:tc>
        <w:tc>
          <w:tcPr>
            <w:tcW w:w="1702" w:type="dxa"/>
          </w:tcPr>
          <w:p w14:paraId="5570DB16" w14:textId="30C2B2D1" w:rsidR="00F1170B" w:rsidRDefault="00F1170B" w:rsidP="00F1170B">
            <w:r>
              <w:t>Message “</w:t>
            </w:r>
            <w:r w:rsidR="001B60F2">
              <w:t xml:space="preserve">User data is </w:t>
            </w:r>
            <w:r>
              <w:t>deleted.”</w:t>
            </w:r>
          </w:p>
        </w:tc>
        <w:tc>
          <w:tcPr>
            <w:tcW w:w="1530" w:type="dxa"/>
          </w:tcPr>
          <w:p w14:paraId="6591D0DA" w14:textId="77777777" w:rsidR="00F1170B" w:rsidRDefault="00F1170B" w:rsidP="00F1170B"/>
        </w:tc>
        <w:tc>
          <w:tcPr>
            <w:tcW w:w="715" w:type="dxa"/>
          </w:tcPr>
          <w:p w14:paraId="260630AF" w14:textId="2C52BEE2" w:rsidR="00F1170B" w:rsidRDefault="004E7285" w:rsidP="00F1170B">
            <w:r>
              <w:t>Pass</w:t>
            </w:r>
            <w:r w:rsidR="00F1170B">
              <w:t xml:space="preserve">                      </w:t>
            </w:r>
          </w:p>
        </w:tc>
      </w:tr>
      <w:tr w:rsidR="00F1170B" w14:paraId="2C4436B0" w14:textId="77777777" w:rsidTr="00EF0C4C">
        <w:tc>
          <w:tcPr>
            <w:tcW w:w="1079" w:type="dxa"/>
          </w:tcPr>
          <w:p w14:paraId="2C178090" w14:textId="167EA96D" w:rsidR="00F1170B" w:rsidRDefault="001B60F2" w:rsidP="00F1170B">
            <w:r>
              <w:t>18</w:t>
            </w:r>
            <w:r w:rsidR="00F1170B">
              <w:t>.</w:t>
            </w:r>
          </w:p>
        </w:tc>
        <w:tc>
          <w:tcPr>
            <w:tcW w:w="1494" w:type="dxa"/>
          </w:tcPr>
          <w:p w14:paraId="1CABDB46" w14:textId="55D00950" w:rsidR="00F1170B" w:rsidRDefault="00F1170B" w:rsidP="00F1170B">
            <w:r>
              <w:t>3.</w:t>
            </w:r>
            <w:proofErr w:type="gramStart"/>
            <w:r>
              <w:t>c.ii</w:t>
            </w:r>
            <w:proofErr w:type="gramEnd"/>
          </w:p>
        </w:tc>
        <w:tc>
          <w:tcPr>
            <w:tcW w:w="2830" w:type="dxa"/>
          </w:tcPr>
          <w:p w14:paraId="1BF77777" w14:textId="5949257F" w:rsidR="00F1170B" w:rsidRDefault="00F1170B" w:rsidP="00F1170B">
            <w:r>
              <w:t xml:space="preserve">1. Vendor navigates to the </w:t>
            </w:r>
            <w:r w:rsidR="009C7F5A">
              <w:t>Product Mgmt</w:t>
            </w:r>
            <w:r>
              <w:t>.</w:t>
            </w:r>
          </w:p>
          <w:p w14:paraId="68DBA134" w14:textId="3FE19421" w:rsidR="00F1170B" w:rsidRDefault="00F1170B" w:rsidP="00F1170B">
            <w:r>
              <w:t xml:space="preserve">2. </w:t>
            </w:r>
            <w:r w:rsidR="009C7F5A">
              <w:t>V</w:t>
            </w:r>
            <w:r>
              <w:t xml:space="preserve">endor </w:t>
            </w:r>
            <w:r w:rsidR="009C7F5A">
              <w:t>deletes</w:t>
            </w:r>
            <w:r>
              <w:t xml:space="preserve"> the product id.</w:t>
            </w:r>
          </w:p>
          <w:p w14:paraId="0807C06F" w14:textId="33B4174E" w:rsidR="00F1170B" w:rsidRDefault="00F1170B" w:rsidP="00F1170B">
            <w:r>
              <w:t>3. vendor clicks delete.</w:t>
            </w:r>
          </w:p>
        </w:tc>
        <w:tc>
          <w:tcPr>
            <w:tcW w:w="1702" w:type="dxa"/>
          </w:tcPr>
          <w:p w14:paraId="2C6E180D" w14:textId="231BBDCC" w:rsidR="00F1170B" w:rsidRDefault="00F1170B" w:rsidP="00F1170B">
            <w:r>
              <w:t xml:space="preserve">Message “Product </w:t>
            </w:r>
            <w:r w:rsidR="009C7F5A">
              <w:t xml:space="preserve">has </w:t>
            </w:r>
            <w:r>
              <w:t>successfully deleted.”</w:t>
            </w:r>
          </w:p>
        </w:tc>
        <w:tc>
          <w:tcPr>
            <w:tcW w:w="1530" w:type="dxa"/>
          </w:tcPr>
          <w:p w14:paraId="169D6744" w14:textId="77777777" w:rsidR="00F1170B" w:rsidRDefault="00F1170B" w:rsidP="00F1170B"/>
        </w:tc>
        <w:tc>
          <w:tcPr>
            <w:tcW w:w="715" w:type="dxa"/>
          </w:tcPr>
          <w:p w14:paraId="2F8F6C8D" w14:textId="36C6BE4D" w:rsidR="00F1170B" w:rsidRDefault="009C7F5A" w:rsidP="00F1170B">
            <w:r>
              <w:t>Pass</w:t>
            </w:r>
          </w:p>
        </w:tc>
      </w:tr>
      <w:tr w:rsidR="00F1170B" w14:paraId="0AD00465" w14:textId="77777777" w:rsidTr="009E4330">
        <w:tc>
          <w:tcPr>
            <w:tcW w:w="9350" w:type="dxa"/>
            <w:gridSpan w:val="6"/>
          </w:tcPr>
          <w:p w14:paraId="154ECB0A" w14:textId="333B6168" w:rsidR="00F1170B" w:rsidRPr="0024117D" w:rsidRDefault="00F1170B" w:rsidP="00F1170B">
            <w:pPr>
              <w:rPr>
                <w:b/>
                <w:bCs/>
              </w:rPr>
            </w:pPr>
            <w:r w:rsidRPr="0024117D">
              <w:rPr>
                <w:b/>
                <w:bCs/>
              </w:rPr>
              <w:t>Buyer Profile:</w:t>
            </w:r>
          </w:p>
        </w:tc>
      </w:tr>
      <w:tr w:rsidR="00F1170B" w14:paraId="50BA09DF" w14:textId="77777777" w:rsidTr="00EF0C4C">
        <w:tc>
          <w:tcPr>
            <w:tcW w:w="1079" w:type="dxa"/>
          </w:tcPr>
          <w:p w14:paraId="11D8DEB5" w14:textId="42E75C88" w:rsidR="00F1170B" w:rsidRDefault="00B87CDC" w:rsidP="00F1170B">
            <w:r>
              <w:t>19</w:t>
            </w:r>
            <w:r w:rsidR="00F1170B">
              <w:t xml:space="preserve">. </w:t>
            </w:r>
          </w:p>
        </w:tc>
        <w:tc>
          <w:tcPr>
            <w:tcW w:w="1494" w:type="dxa"/>
          </w:tcPr>
          <w:p w14:paraId="47E485BE" w14:textId="119E7FC9" w:rsidR="00F1170B" w:rsidRDefault="00F1170B" w:rsidP="00F1170B">
            <w:r>
              <w:t>4.</w:t>
            </w:r>
            <w:proofErr w:type="gramStart"/>
            <w:r>
              <w:t>a.i</w:t>
            </w:r>
            <w:proofErr w:type="gramEnd"/>
          </w:p>
        </w:tc>
        <w:tc>
          <w:tcPr>
            <w:tcW w:w="2830" w:type="dxa"/>
          </w:tcPr>
          <w:p w14:paraId="5F92CE8C" w14:textId="5E6849A5" w:rsidR="00F1170B" w:rsidRDefault="00F1170B" w:rsidP="00F1170B">
            <w:r>
              <w:t>1.Buyer logs in to the account.</w:t>
            </w:r>
          </w:p>
          <w:p w14:paraId="79858821" w14:textId="36FD1E9B" w:rsidR="00F1170B" w:rsidRDefault="00F1170B" w:rsidP="00F1170B">
            <w:r>
              <w:t xml:space="preserve">2. Navigate to the </w:t>
            </w:r>
            <w:r w:rsidR="00B87CDC">
              <w:t>My</w:t>
            </w:r>
            <w:r>
              <w:t xml:space="preserve"> profile.</w:t>
            </w:r>
          </w:p>
          <w:p w14:paraId="50F1F178" w14:textId="77777777" w:rsidR="00F1170B" w:rsidRDefault="00B87CDC" w:rsidP="00F1170B">
            <w:pPr>
              <w:pStyle w:val="NoSpacing"/>
            </w:pPr>
            <w:r>
              <w:t>3</w:t>
            </w:r>
            <w:r w:rsidR="00F1170B">
              <w:t xml:space="preserve">. Buyer </w:t>
            </w:r>
            <w:r>
              <w:t>updates</w:t>
            </w:r>
            <w:r w:rsidR="00F1170B">
              <w:t xml:space="preserve"> </w:t>
            </w:r>
            <w:r>
              <w:t xml:space="preserve">Buyer enters Name: </w:t>
            </w:r>
            <w:proofErr w:type="spellStart"/>
            <w:r>
              <w:t>soi</w:t>
            </w:r>
            <w:proofErr w:type="spellEnd"/>
            <w:r>
              <w:t xml:space="preserve">, </w:t>
            </w:r>
            <w:proofErr w:type="spellStart"/>
            <w:r>
              <w:t>BuyerID</w:t>
            </w:r>
            <w:proofErr w:type="spellEnd"/>
            <w:r>
              <w:t xml:space="preserve">: </w:t>
            </w:r>
            <w:r>
              <w:lastRenderedPageBreak/>
              <w:t xml:space="preserve">sai21, password: S@i123, age: 25, Sex: M, Mobile No.: 9999999999, Survey No.: 1234, Address: “Stella Street”, Locality: Denton, State: Texas, Profession: IT engineer, Yearly income: 100000, Farming Practice: paddy, Land </w:t>
            </w:r>
            <w:proofErr w:type="gramStart"/>
            <w:r>
              <w:t>owned(</w:t>
            </w:r>
            <w:proofErr w:type="gramEnd"/>
            <w:r>
              <w:t>Acres): 10, Challenges Faced: Irrigation, Security Question: What is your mother maiden name, Security Answer: “Vijaya”</w:t>
            </w:r>
            <w:r w:rsidR="00F1170B" w:rsidRPr="0024117D">
              <w:t>.</w:t>
            </w:r>
          </w:p>
          <w:p w14:paraId="24EBA883" w14:textId="762B6C1C" w:rsidR="00B87CDC" w:rsidRDefault="00B87CDC" w:rsidP="00F1170B">
            <w:pPr>
              <w:pStyle w:val="NoSpacing"/>
            </w:pPr>
            <w:r>
              <w:t>4. Click on update profile.</w:t>
            </w:r>
          </w:p>
        </w:tc>
        <w:tc>
          <w:tcPr>
            <w:tcW w:w="1702" w:type="dxa"/>
          </w:tcPr>
          <w:p w14:paraId="7FAC5EEF" w14:textId="7E42EFEC" w:rsidR="00F1170B" w:rsidRDefault="00F1170B" w:rsidP="00F1170B">
            <w:r>
              <w:lastRenderedPageBreak/>
              <w:t xml:space="preserve">Message” </w:t>
            </w:r>
            <w:r w:rsidR="00B87CDC">
              <w:t>Account updated</w:t>
            </w:r>
            <w:r>
              <w:t xml:space="preserve"> successfully”.</w:t>
            </w:r>
          </w:p>
        </w:tc>
        <w:tc>
          <w:tcPr>
            <w:tcW w:w="1530" w:type="dxa"/>
          </w:tcPr>
          <w:p w14:paraId="12C3039E" w14:textId="77777777" w:rsidR="00F1170B" w:rsidRDefault="00F1170B" w:rsidP="00F1170B"/>
        </w:tc>
        <w:tc>
          <w:tcPr>
            <w:tcW w:w="715" w:type="dxa"/>
          </w:tcPr>
          <w:p w14:paraId="5E6E8390" w14:textId="253BE184" w:rsidR="00F1170B" w:rsidRDefault="00B87CDC" w:rsidP="00F1170B">
            <w:r>
              <w:t>Pass</w:t>
            </w:r>
          </w:p>
        </w:tc>
      </w:tr>
      <w:tr w:rsidR="00F1170B" w14:paraId="3C3E8A42" w14:textId="77777777" w:rsidTr="00EF0C4C">
        <w:tc>
          <w:tcPr>
            <w:tcW w:w="1079" w:type="dxa"/>
          </w:tcPr>
          <w:p w14:paraId="5197BB21" w14:textId="22C188E3" w:rsidR="00F1170B" w:rsidRDefault="00F1170B" w:rsidP="00F1170B">
            <w:r>
              <w:t>2</w:t>
            </w:r>
            <w:r w:rsidR="00912CCF">
              <w:t>0</w:t>
            </w:r>
            <w:r>
              <w:t>.</w:t>
            </w:r>
          </w:p>
        </w:tc>
        <w:tc>
          <w:tcPr>
            <w:tcW w:w="1494" w:type="dxa"/>
          </w:tcPr>
          <w:p w14:paraId="44F2B07D" w14:textId="565E3732" w:rsidR="00F1170B" w:rsidRDefault="00F1170B" w:rsidP="00F1170B">
            <w:r>
              <w:t>4.</w:t>
            </w:r>
            <w:proofErr w:type="gramStart"/>
            <w:r>
              <w:t>a.iv</w:t>
            </w:r>
            <w:proofErr w:type="gramEnd"/>
          </w:p>
        </w:tc>
        <w:tc>
          <w:tcPr>
            <w:tcW w:w="2830" w:type="dxa"/>
          </w:tcPr>
          <w:p w14:paraId="5DD49EB2" w14:textId="77777777" w:rsidR="00F1170B" w:rsidRDefault="00F1170B" w:rsidP="00F1170B">
            <w:r>
              <w:t>1. Buyer logs in to the account</w:t>
            </w:r>
          </w:p>
          <w:p w14:paraId="40D909A7" w14:textId="77777777" w:rsidR="00F1170B" w:rsidRDefault="00F1170B" w:rsidP="00F1170B">
            <w:r>
              <w:t>2.Navigate to Buyer profile.</w:t>
            </w:r>
          </w:p>
          <w:p w14:paraId="53B1DAB9" w14:textId="1565B384" w:rsidR="00B87CDC" w:rsidRDefault="00B87CDC" w:rsidP="00B87CDC">
            <w:pPr>
              <w:pStyle w:val="NoSpacing"/>
            </w:pPr>
            <w:r>
              <w:t xml:space="preserve">3. Buyer updates Buyer enters Name: </w:t>
            </w:r>
            <w:proofErr w:type="spellStart"/>
            <w:r>
              <w:t>soi</w:t>
            </w:r>
            <w:proofErr w:type="spellEnd"/>
            <w:r>
              <w:t xml:space="preserve">, </w:t>
            </w:r>
            <w:proofErr w:type="spellStart"/>
            <w:r>
              <w:t>BuyerID</w:t>
            </w:r>
            <w:proofErr w:type="spellEnd"/>
            <w:r>
              <w:t>: sai21, password: S@i123, age: empty.</w:t>
            </w:r>
          </w:p>
          <w:p w14:paraId="2D697A89" w14:textId="2C9E07B8" w:rsidR="00F1170B" w:rsidRDefault="00B87CDC" w:rsidP="00F1170B">
            <w:pPr>
              <w:pStyle w:val="Header"/>
            </w:pPr>
            <w:r>
              <w:t>4</w:t>
            </w:r>
            <w:r w:rsidR="00F1170B">
              <w:t>.click update profile.</w:t>
            </w:r>
          </w:p>
        </w:tc>
        <w:tc>
          <w:tcPr>
            <w:tcW w:w="1702" w:type="dxa"/>
          </w:tcPr>
          <w:p w14:paraId="428EAC6A" w14:textId="4C9FF662" w:rsidR="00F1170B" w:rsidRDefault="00F1170B" w:rsidP="00F1170B">
            <w:r>
              <w:t xml:space="preserve">Message “Please fill the </w:t>
            </w:r>
            <w:r w:rsidR="00B87CDC">
              <w:t>age</w:t>
            </w:r>
            <w:r>
              <w:t>.”</w:t>
            </w:r>
          </w:p>
        </w:tc>
        <w:tc>
          <w:tcPr>
            <w:tcW w:w="1530" w:type="dxa"/>
          </w:tcPr>
          <w:p w14:paraId="767945C2" w14:textId="77777777" w:rsidR="00F1170B" w:rsidRDefault="00F1170B" w:rsidP="00F1170B"/>
        </w:tc>
        <w:tc>
          <w:tcPr>
            <w:tcW w:w="715" w:type="dxa"/>
          </w:tcPr>
          <w:p w14:paraId="257608DB" w14:textId="7D52F6FB" w:rsidR="00F1170B" w:rsidRDefault="00B87CDC" w:rsidP="00F1170B">
            <w:r>
              <w:t>Pass</w:t>
            </w:r>
          </w:p>
        </w:tc>
      </w:tr>
      <w:tr w:rsidR="00F1170B" w14:paraId="067643AB" w14:textId="77777777" w:rsidTr="00EF0C4C">
        <w:tc>
          <w:tcPr>
            <w:tcW w:w="1079" w:type="dxa"/>
          </w:tcPr>
          <w:p w14:paraId="0093C226" w14:textId="0E16AD92" w:rsidR="00F1170B" w:rsidRDefault="00F1170B" w:rsidP="00F1170B">
            <w:r>
              <w:t>2</w:t>
            </w:r>
            <w:r w:rsidR="00912CCF">
              <w:t>1</w:t>
            </w:r>
            <w:r>
              <w:t xml:space="preserve">. </w:t>
            </w:r>
          </w:p>
        </w:tc>
        <w:tc>
          <w:tcPr>
            <w:tcW w:w="1494" w:type="dxa"/>
          </w:tcPr>
          <w:p w14:paraId="3F8BDCCF" w14:textId="3C217C92" w:rsidR="00F1170B" w:rsidRDefault="00F1170B" w:rsidP="00F1170B">
            <w:r>
              <w:t>4.a.iii</w:t>
            </w:r>
          </w:p>
        </w:tc>
        <w:tc>
          <w:tcPr>
            <w:tcW w:w="2830" w:type="dxa"/>
          </w:tcPr>
          <w:p w14:paraId="1A1A447A" w14:textId="1900DEEA" w:rsidR="00F1170B" w:rsidRDefault="00F1170B" w:rsidP="00F1170B">
            <w:r>
              <w:t>1.Buyer logs in to the account</w:t>
            </w:r>
          </w:p>
          <w:p w14:paraId="75426BEA" w14:textId="23D3D5C6" w:rsidR="00F1170B" w:rsidRDefault="00F1170B" w:rsidP="00F1170B">
            <w:r>
              <w:t xml:space="preserve">2.Navigate to </w:t>
            </w:r>
            <w:r w:rsidR="000D4651">
              <w:t>My</w:t>
            </w:r>
            <w:r>
              <w:t xml:space="preserve"> profile.</w:t>
            </w:r>
          </w:p>
          <w:p w14:paraId="1032EF88" w14:textId="39066597" w:rsidR="00F1170B" w:rsidRDefault="00F1170B" w:rsidP="00F1170B">
            <w:r>
              <w:t>3. Click on Change Password.</w:t>
            </w:r>
          </w:p>
          <w:p w14:paraId="0D1BDE98" w14:textId="5CBCD702" w:rsidR="00F1170B" w:rsidRDefault="00F1170B" w:rsidP="00F1170B">
            <w:r>
              <w:t>4. Buyer enters</w:t>
            </w:r>
            <w:r w:rsidR="000D4651">
              <w:t xml:space="preserve"> security answer: Vijaya,</w:t>
            </w:r>
            <w:r>
              <w:t xml:space="preserve"> password: S@ii123</w:t>
            </w:r>
          </w:p>
          <w:p w14:paraId="73A2C318" w14:textId="53A25CC4" w:rsidR="00F1170B" w:rsidRDefault="00F1170B" w:rsidP="00F1170B">
            <w:pPr>
              <w:pStyle w:val="Header"/>
            </w:pPr>
            <w:r>
              <w:t>5. Clicks change Password.</w:t>
            </w:r>
          </w:p>
        </w:tc>
        <w:tc>
          <w:tcPr>
            <w:tcW w:w="1702" w:type="dxa"/>
          </w:tcPr>
          <w:p w14:paraId="4623697A" w14:textId="70A44BC8" w:rsidR="00F1170B" w:rsidRDefault="00F1170B" w:rsidP="00F1170B">
            <w:r>
              <w:t xml:space="preserve">Message: “Password </w:t>
            </w:r>
            <w:r w:rsidR="000D4651">
              <w:t>updated successfully</w:t>
            </w:r>
            <w:r>
              <w:t>”</w:t>
            </w:r>
          </w:p>
        </w:tc>
        <w:tc>
          <w:tcPr>
            <w:tcW w:w="1530" w:type="dxa"/>
          </w:tcPr>
          <w:p w14:paraId="57924D9A" w14:textId="77777777" w:rsidR="00F1170B" w:rsidRDefault="00F1170B" w:rsidP="00F1170B"/>
        </w:tc>
        <w:tc>
          <w:tcPr>
            <w:tcW w:w="715" w:type="dxa"/>
          </w:tcPr>
          <w:p w14:paraId="22B7F672" w14:textId="6442D08C" w:rsidR="00F1170B" w:rsidRDefault="000D4651" w:rsidP="00F1170B">
            <w:r>
              <w:t>Pass</w:t>
            </w:r>
          </w:p>
        </w:tc>
      </w:tr>
      <w:tr w:rsidR="00F1170B" w14:paraId="2C7E4AC2" w14:textId="77777777" w:rsidTr="00EF0C4C">
        <w:tc>
          <w:tcPr>
            <w:tcW w:w="1079" w:type="dxa"/>
          </w:tcPr>
          <w:p w14:paraId="221727C6" w14:textId="79E72A58" w:rsidR="00F1170B" w:rsidRDefault="00F1170B" w:rsidP="00F1170B">
            <w:r>
              <w:t>2</w:t>
            </w:r>
            <w:r w:rsidR="00912CCF">
              <w:t>2</w:t>
            </w:r>
            <w:r>
              <w:t>.</w:t>
            </w:r>
          </w:p>
        </w:tc>
        <w:tc>
          <w:tcPr>
            <w:tcW w:w="1494" w:type="dxa"/>
          </w:tcPr>
          <w:p w14:paraId="6D5DA7C6" w14:textId="56C4C409" w:rsidR="00F1170B" w:rsidRDefault="00F1170B" w:rsidP="00F1170B">
            <w:r>
              <w:t>4.a.iii</w:t>
            </w:r>
          </w:p>
        </w:tc>
        <w:tc>
          <w:tcPr>
            <w:tcW w:w="2830" w:type="dxa"/>
          </w:tcPr>
          <w:p w14:paraId="02D66262" w14:textId="0A726E6D" w:rsidR="00F1170B" w:rsidRPr="0024117D" w:rsidRDefault="00F1170B" w:rsidP="00F1170B">
            <w:r>
              <w:t>1.Buyer logs in to the account.</w:t>
            </w:r>
          </w:p>
          <w:p w14:paraId="52E1DEB5" w14:textId="3E29A00B" w:rsidR="00F1170B" w:rsidRDefault="00F1170B" w:rsidP="00F1170B">
            <w:r>
              <w:t>2. Navigate to Buyer profile.</w:t>
            </w:r>
          </w:p>
          <w:p w14:paraId="16EDA37B" w14:textId="4FBDFAC9" w:rsidR="00F1170B" w:rsidRDefault="00F1170B" w:rsidP="00F1170B">
            <w:r>
              <w:t>3. Click on Change Password.</w:t>
            </w:r>
          </w:p>
          <w:p w14:paraId="35A55DCE" w14:textId="3BF158A2" w:rsidR="00F1170B" w:rsidRDefault="00F1170B" w:rsidP="00F1170B">
            <w:r>
              <w:t>4.Enters password: qwerty</w:t>
            </w:r>
          </w:p>
          <w:p w14:paraId="3CFA56C2" w14:textId="119D25F1" w:rsidR="00F1170B" w:rsidRDefault="00F1170B" w:rsidP="00F1170B">
            <w:pPr>
              <w:pStyle w:val="Header"/>
            </w:pPr>
            <w:r>
              <w:t>5.Clicks change Password Button.</w:t>
            </w:r>
          </w:p>
        </w:tc>
        <w:tc>
          <w:tcPr>
            <w:tcW w:w="1702" w:type="dxa"/>
          </w:tcPr>
          <w:p w14:paraId="37D874FC" w14:textId="77777777" w:rsidR="00F1170B" w:rsidRDefault="00F1170B" w:rsidP="00F1170B">
            <w:r>
              <w:t xml:space="preserve">Message </w:t>
            </w:r>
          </w:p>
          <w:p w14:paraId="060CC3CA" w14:textId="77777777" w:rsidR="00F1170B" w:rsidRDefault="00F1170B" w:rsidP="00F1170B">
            <w:r>
              <w:t>“Please enter password with minimum requirements</w:t>
            </w:r>
          </w:p>
          <w:p w14:paraId="6ADF25D1" w14:textId="32BFC080" w:rsidR="00F1170B" w:rsidRDefault="00F1170B" w:rsidP="00F1170B">
            <w:r>
              <w:t>Should be 5 minimum with (</w:t>
            </w:r>
            <w:proofErr w:type="gramStart"/>
            <w:r>
              <w:t>@,$,!,</w:t>
            </w:r>
            <w:proofErr w:type="gramEnd"/>
            <w:r>
              <w:t xml:space="preserve">&amp;) and </w:t>
            </w:r>
            <w:proofErr w:type="spellStart"/>
            <w:r>
              <w:t>atleast</w:t>
            </w:r>
            <w:proofErr w:type="spellEnd"/>
            <w:r>
              <w:t xml:space="preserve"> one </w:t>
            </w:r>
            <w:r>
              <w:lastRenderedPageBreak/>
              <w:t xml:space="preserve">numerical and uppercase”  </w:t>
            </w:r>
          </w:p>
        </w:tc>
        <w:tc>
          <w:tcPr>
            <w:tcW w:w="1530" w:type="dxa"/>
          </w:tcPr>
          <w:p w14:paraId="0DBABEDC" w14:textId="77777777" w:rsidR="00F1170B" w:rsidRDefault="00F1170B" w:rsidP="00F1170B"/>
        </w:tc>
        <w:tc>
          <w:tcPr>
            <w:tcW w:w="715" w:type="dxa"/>
          </w:tcPr>
          <w:p w14:paraId="5038C22E" w14:textId="1361F7AF" w:rsidR="00F1170B" w:rsidRDefault="00912CCF" w:rsidP="00F1170B">
            <w:r>
              <w:t>Pass</w:t>
            </w:r>
          </w:p>
        </w:tc>
      </w:tr>
      <w:tr w:rsidR="00F1170B" w14:paraId="12444E76" w14:textId="77777777" w:rsidTr="00EF0C4C">
        <w:tc>
          <w:tcPr>
            <w:tcW w:w="1079" w:type="dxa"/>
          </w:tcPr>
          <w:p w14:paraId="1242F753" w14:textId="0DDF8C3C" w:rsidR="00F1170B" w:rsidRDefault="00F1170B" w:rsidP="00F1170B">
            <w:r>
              <w:t>2</w:t>
            </w:r>
            <w:r w:rsidR="00912CCF">
              <w:t>3</w:t>
            </w:r>
            <w:r>
              <w:t>.</w:t>
            </w:r>
          </w:p>
        </w:tc>
        <w:tc>
          <w:tcPr>
            <w:tcW w:w="1494" w:type="dxa"/>
          </w:tcPr>
          <w:p w14:paraId="2E16D440" w14:textId="03FB14CC" w:rsidR="00F1170B" w:rsidRDefault="00F1170B" w:rsidP="00F1170B">
            <w:r>
              <w:t>4.a.iii</w:t>
            </w:r>
          </w:p>
        </w:tc>
        <w:tc>
          <w:tcPr>
            <w:tcW w:w="2830" w:type="dxa"/>
          </w:tcPr>
          <w:p w14:paraId="29062096" w14:textId="0A5B8589" w:rsidR="00F1170B" w:rsidRDefault="00F1170B" w:rsidP="00F1170B">
            <w:r>
              <w:t>1. Buyers logs in to the account.</w:t>
            </w:r>
          </w:p>
          <w:p w14:paraId="112E6E23" w14:textId="37B800DE" w:rsidR="00F1170B" w:rsidRDefault="00F1170B" w:rsidP="00F1170B">
            <w:r>
              <w:t>2.Navigate to Buyer profile</w:t>
            </w:r>
          </w:p>
          <w:p w14:paraId="3D43E199" w14:textId="1C8E7D13" w:rsidR="00F1170B" w:rsidRDefault="00F1170B" w:rsidP="00F1170B">
            <w:r>
              <w:t>3.Click on Change Password.</w:t>
            </w:r>
          </w:p>
          <w:p w14:paraId="70327CDA" w14:textId="2469A598" w:rsidR="00F1170B" w:rsidRDefault="00F1170B" w:rsidP="00F1170B">
            <w:r>
              <w:t>4.Enters password: (empty).</w:t>
            </w:r>
          </w:p>
          <w:p w14:paraId="3CD97A13" w14:textId="70EC63A7" w:rsidR="00F1170B" w:rsidRDefault="00F1170B" w:rsidP="00F1170B">
            <w:pPr>
              <w:pStyle w:val="Header"/>
            </w:pPr>
            <w:r>
              <w:t>5.Click on change Password Button</w:t>
            </w:r>
          </w:p>
        </w:tc>
        <w:tc>
          <w:tcPr>
            <w:tcW w:w="1702" w:type="dxa"/>
          </w:tcPr>
          <w:p w14:paraId="7E2CEC6C" w14:textId="02E533EB" w:rsidR="00F1170B" w:rsidRDefault="00F1170B" w:rsidP="00F1170B">
            <w:r>
              <w:t xml:space="preserve">Message: “Please </w:t>
            </w:r>
            <w:r w:rsidR="001217E9">
              <w:t>enter your password</w:t>
            </w:r>
            <w:r>
              <w:t>.”</w:t>
            </w:r>
          </w:p>
        </w:tc>
        <w:tc>
          <w:tcPr>
            <w:tcW w:w="1530" w:type="dxa"/>
          </w:tcPr>
          <w:p w14:paraId="1C76F8B4" w14:textId="77777777" w:rsidR="00F1170B" w:rsidRDefault="00F1170B" w:rsidP="00F1170B"/>
        </w:tc>
        <w:tc>
          <w:tcPr>
            <w:tcW w:w="715" w:type="dxa"/>
          </w:tcPr>
          <w:p w14:paraId="1B2FC279" w14:textId="4D030E4E" w:rsidR="00F1170B" w:rsidRDefault="00236857" w:rsidP="00F1170B">
            <w:r>
              <w:t>Pass</w:t>
            </w:r>
          </w:p>
        </w:tc>
      </w:tr>
      <w:tr w:rsidR="00F1170B" w14:paraId="24C02284" w14:textId="77777777" w:rsidTr="00490873">
        <w:tc>
          <w:tcPr>
            <w:tcW w:w="9350" w:type="dxa"/>
            <w:gridSpan w:val="6"/>
          </w:tcPr>
          <w:p w14:paraId="16751555" w14:textId="184DAF90" w:rsidR="00F1170B" w:rsidRPr="0024117D" w:rsidRDefault="00F1170B" w:rsidP="00F1170B">
            <w:pPr>
              <w:rPr>
                <w:b/>
                <w:bCs/>
              </w:rPr>
            </w:pPr>
            <w:r w:rsidRPr="0024117D">
              <w:rPr>
                <w:b/>
                <w:bCs/>
              </w:rPr>
              <w:t>Inquiry:</w:t>
            </w:r>
          </w:p>
        </w:tc>
      </w:tr>
      <w:tr w:rsidR="00F1170B" w14:paraId="2B8667FB" w14:textId="77777777" w:rsidTr="00EF0C4C">
        <w:tc>
          <w:tcPr>
            <w:tcW w:w="1079" w:type="dxa"/>
          </w:tcPr>
          <w:p w14:paraId="28651E52" w14:textId="53E06AED" w:rsidR="00F1170B" w:rsidRDefault="00F1170B" w:rsidP="00F1170B">
            <w:r>
              <w:t>2</w:t>
            </w:r>
            <w:r w:rsidR="00C86AAE">
              <w:t>4</w:t>
            </w:r>
            <w:r>
              <w:t>.</w:t>
            </w:r>
          </w:p>
        </w:tc>
        <w:tc>
          <w:tcPr>
            <w:tcW w:w="1494" w:type="dxa"/>
          </w:tcPr>
          <w:p w14:paraId="4A48E750" w14:textId="5A5E3D7D" w:rsidR="00F1170B" w:rsidRDefault="00F1170B" w:rsidP="00F1170B">
            <w:r>
              <w:t>4.</w:t>
            </w:r>
            <w:proofErr w:type="gramStart"/>
            <w:r>
              <w:t>b.ii</w:t>
            </w:r>
            <w:proofErr w:type="gramEnd"/>
          </w:p>
        </w:tc>
        <w:tc>
          <w:tcPr>
            <w:tcW w:w="2830" w:type="dxa"/>
          </w:tcPr>
          <w:p w14:paraId="60191387" w14:textId="6AB26962" w:rsidR="00F1170B" w:rsidRDefault="00F1170B" w:rsidP="00F1170B">
            <w:r>
              <w:t>1. Buyer logs in to the account.</w:t>
            </w:r>
          </w:p>
          <w:p w14:paraId="566F1C65" w14:textId="4E4C0603" w:rsidR="00F1170B" w:rsidRDefault="00F1170B" w:rsidP="00F1170B">
            <w:r>
              <w:t>2. Navigate to the Inquiry.</w:t>
            </w:r>
          </w:p>
          <w:p w14:paraId="7FA12694" w14:textId="58FE5A30" w:rsidR="00F1170B" w:rsidRDefault="00F1170B" w:rsidP="00F1170B">
            <w:r>
              <w:t xml:space="preserve">3. Fills the details like </w:t>
            </w:r>
            <w:r w:rsidRPr="0046775A">
              <w:t>topic of the query</w:t>
            </w:r>
            <w:r>
              <w:t>: Pesticide query</w:t>
            </w:r>
            <w:r w:rsidR="00C86AAE">
              <w:t>,</w:t>
            </w:r>
            <w:r w:rsidRPr="0046775A">
              <w:t xml:space="preserve"> details</w:t>
            </w:r>
            <w:r>
              <w:t>: What pesticides can we use for paddy crop?</w:t>
            </w:r>
          </w:p>
          <w:p w14:paraId="69DEB264" w14:textId="45BA9C79" w:rsidR="00F1170B" w:rsidRDefault="00F1170B" w:rsidP="00F1170B">
            <w:r>
              <w:t>4. clicks on submit.</w:t>
            </w:r>
          </w:p>
        </w:tc>
        <w:tc>
          <w:tcPr>
            <w:tcW w:w="1702" w:type="dxa"/>
          </w:tcPr>
          <w:p w14:paraId="1F6E875D" w14:textId="72FC5AA7" w:rsidR="00F1170B" w:rsidRDefault="00F1170B" w:rsidP="00F1170B">
            <w:r>
              <w:t xml:space="preserve">Message: “Inquiry </w:t>
            </w:r>
            <w:r w:rsidR="00C86AAE">
              <w:t>is done</w:t>
            </w:r>
            <w:r>
              <w:t>.”</w:t>
            </w:r>
          </w:p>
        </w:tc>
        <w:tc>
          <w:tcPr>
            <w:tcW w:w="1530" w:type="dxa"/>
          </w:tcPr>
          <w:p w14:paraId="6E4BB6E0" w14:textId="77777777" w:rsidR="00F1170B" w:rsidRDefault="00F1170B" w:rsidP="00F1170B"/>
        </w:tc>
        <w:tc>
          <w:tcPr>
            <w:tcW w:w="715" w:type="dxa"/>
          </w:tcPr>
          <w:p w14:paraId="69B3A323" w14:textId="62CCBCC0" w:rsidR="00F1170B" w:rsidRDefault="00C86AAE" w:rsidP="00F1170B">
            <w:r>
              <w:t>Pass</w:t>
            </w:r>
          </w:p>
        </w:tc>
      </w:tr>
      <w:tr w:rsidR="00F1170B" w14:paraId="3E004E8A" w14:textId="77777777" w:rsidTr="00EF0C4C">
        <w:tc>
          <w:tcPr>
            <w:tcW w:w="1079" w:type="dxa"/>
          </w:tcPr>
          <w:p w14:paraId="07FCF310" w14:textId="52174FD1" w:rsidR="00F1170B" w:rsidRDefault="005460D0" w:rsidP="00F1170B">
            <w:r>
              <w:t>25</w:t>
            </w:r>
            <w:r w:rsidR="00F1170B">
              <w:t>.</w:t>
            </w:r>
          </w:p>
        </w:tc>
        <w:tc>
          <w:tcPr>
            <w:tcW w:w="1494" w:type="dxa"/>
          </w:tcPr>
          <w:p w14:paraId="0E0551AE" w14:textId="79CAB6C5" w:rsidR="00F1170B" w:rsidRDefault="00F1170B" w:rsidP="00F1170B">
            <w:r>
              <w:t>4.</w:t>
            </w:r>
            <w:proofErr w:type="gramStart"/>
            <w:r>
              <w:t>b.ii</w:t>
            </w:r>
            <w:proofErr w:type="gramEnd"/>
          </w:p>
        </w:tc>
        <w:tc>
          <w:tcPr>
            <w:tcW w:w="2830" w:type="dxa"/>
          </w:tcPr>
          <w:p w14:paraId="5847BA8D" w14:textId="77777777" w:rsidR="00F1170B" w:rsidRDefault="00F1170B" w:rsidP="00F1170B">
            <w:r>
              <w:t>1. Buyer logs in to the account.</w:t>
            </w:r>
          </w:p>
          <w:p w14:paraId="52CC9EAB" w14:textId="77777777" w:rsidR="00F1170B" w:rsidRDefault="00F1170B" w:rsidP="00F1170B">
            <w:r>
              <w:t>2. Navigate to the Inquiry.</w:t>
            </w:r>
          </w:p>
          <w:p w14:paraId="0EEFF219" w14:textId="692EE5D1" w:rsidR="00F1170B" w:rsidRDefault="00F1170B" w:rsidP="00F1170B">
            <w:r>
              <w:t xml:space="preserve">3. Fills the details like </w:t>
            </w:r>
            <w:r w:rsidRPr="0046775A">
              <w:t>topic of the query</w:t>
            </w:r>
            <w:r>
              <w:t>: (empty)</w:t>
            </w:r>
            <w:r w:rsidRPr="0046775A">
              <w:t>, query details</w:t>
            </w:r>
            <w:r>
              <w:t>: What pesticides can we use for paddy crop?</w:t>
            </w:r>
          </w:p>
          <w:p w14:paraId="7D1B41C5" w14:textId="79C6331A" w:rsidR="00F1170B" w:rsidRDefault="00F1170B" w:rsidP="00F1170B">
            <w:r>
              <w:t>4. clicks on submit.</w:t>
            </w:r>
          </w:p>
        </w:tc>
        <w:tc>
          <w:tcPr>
            <w:tcW w:w="1702" w:type="dxa"/>
          </w:tcPr>
          <w:p w14:paraId="40902062" w14:textId="77777777" w:rsidR="00F1170B" w:rsidRDefault="00F1170B" w:rsidP="00F1170B">
            <w:r>
              <w:t>Message:</w:t>
            </w:r>
          </w:p>
          <w:p w14:paraId="19B7204C" w14:textId="5ED18AFE" w:rsidR="00F1170B" w:rsidRDefault="00F1170B" w:rsidP="00F1170B">
            <w:r>
              <w:t>“</w:t>
            </w:r>
            <w:r w:rsidR="005460D0">
              <w:t>Please enter query topic”.</w:t>
            </w:r>
          </w:p>
        </w:tc>
        <w:tc>
          <w:tcPr>
            <w:tcW w:w="1530" w:type="dxa"/>
          </w:tcPr>
          <w:p w14:paraId="215ED5A8" w14:textId="77777777" w:rsidR="00F1170B" w:rsidRDefault="00F1170B" w:rsidP="00F1170B"/>
        </w:tc>
        <w:tc>
          <w:tcPr>
            <w:tcW w:w="715" w:type="dxa"/>
          </w:tcPr>
          <w:p w14:paraId="4E3763E6" w14:textId="556F0E5C" w:rsidR="00F1170B" w:rsidRDefault="005460D0" w:rsidP="00F1170B">
            <w:r>
              <w:t>Pass</w:t>
            </w:r>
          </w:p>
        </w:tc>
      </w:tr>
      <w:tr w:rsidR="00F1170B" w14:paraId="603C2015" w14:textId="77777777" w:rsidTr="00EF0C4C">
        <w:tc>
          <w:tcPr>
            <w:tcW w:w="1079" w:type="dxa"/>
          </w:tcPr>
          <w:p w14:paraId="776531B9" w14:textId="7CD695E3" w:rsidR="00F1170B" w:rsidRDefault="005460D0" w:rsidP="00F1170B">
            <w:r>
              <w:t>26</w:t>
            </w:r>
            <w:r w:rsidR="00F1170B">
              <w:t>.</w:t>
            </w:r>
          </w:p>
        </w:tc>
        <w:tc>
          <w:tcPr>
            <w:tcW w:w="1494" w:type="dxa"/>
          </w:tcPr>
          <w:p w14:paraId="003170C2" w14:textId="35A82B43" w:rsidR="00F1170B" w:rsidRDefault="00F1170B" w:rsidP="00F1170B">
            <w:r>
              <w:t>4.</w:t>
            </w:r>
            <w:proofErr w:type="gramStart"/>
            <w:r>
              <w:t>b.iv</w:t>
            </w:r>
            <w:proofErr w:type="gramEnd"/>
          </w:p>
        </w:tc>
        <w:tc>
          <w:tcPr>
            <w:tcW w:w="2830" w:type="dxa"/>
          </w:tcPr>
          <w:p w14:paraId="760F17D2" w14:textId="3218A7D6" w:rsidR="00F1170B" w:rsidRDefault="00F1170B" w:rsidP="00F1170B">
            <w:r>
              <w:t>1. Buyer logs in to the account.</w:t>
            </w:r>
          </w:p>
          <w:p w14:paraId="76EB9D3F" w14:textId="449447FC" w:rsidR="00F1170B" w:rsidRDefault="00F1170B" w:rsidP="00F1170B">
            <w:r>
              <w:t>2. Buyer navigates to inquiry page.</w:t>
            </w:r>
          </w:p>
          <w:p w14:paraId="669F2D66" w14:textId="77777777" w:rsidR="00F1170B" w:rsidRDefault="00F1170B" w:rsidP="00F1170B">
            <w:r>
              <w:t>3. Buyer clicks Search profiles.</w:t>
            </w:r>
          </w:p>
          <w:p w14:paraId="6D286B3F" w14:textId="26991ACB" w:rsidR="00F1170B" w:rsidRDefault="00F1170B" w:rsidP="00F1170B">
            <w:r>
              <w:t>4. Buyer selects values in the dropdown locality: Denton</w:t>
            </w:r>
          </w:p>
          <w:p w14:paraId="03BF8158" w14:textId="7171C14C" w:rsidR="00F1170B" w:rsidRDefault="00F1170B" w:rsidP="00F1170B">
            <w:r>
              <w:t xml:space="preserve">5. Buyer clicks </w:t>
            </w:r>
            <w:r w:rsidR="00F157F9">
              <w:t>search</w:t>
            </w:r>
            <w:r>
              <w:t>.</w:t>
            </w:r>
          </w:p>
        </w:tc>
        <w:tc>
          <w:tcPr>
            <w:tcW w:w="1702" w:type="dxa"/>
          </w:tcPr>
          <w:p w14:paraId="64D1CFA8" w14:textId="53913CAD" w:rsidR="00F1170B" w:rsidRDefault="00F1170B" w:rsidP="00F1170B">
            <w:r>
              <w:t xml:space="preserve">1. Displays profile and details of the buyers in </w:t>
            </w:r>
            <w:proofErr w:type="spellStart"/>
            <w:r>
              <w:t>denton</w:t>
            </w:r>
            <w:proofErr w:type="spellEnd"/>
            <w:r>
              <w:t xml:space="preserve">. </w:t>
            </w:r>
          </w:p>
        </w:tc>
        <w:tc>
          <w:tcPr>
            <w:tcW w:w="1530" w:type="dxa"/>
          </w:tcPr>
          <w:p w14:paraId="60183B34" w14:textId="77777777" w:rsidR="00F1170B" w:rsidRDefault="00F1170B" w:rsidP="00F1170B"/>
        </w:tc>
        <w:tc>
          <w:tcPr>
            <w:tcW w:w="715" w:type="dxa"/>
          </w:tcPr>
          <w:p w14:paraId="1CA4256A" w14:textId="61C1A0D9" w:rsidR="00F1170B" w:rsidRDefault="00F157F9" w:rsidP="00F1170B">
            <w:r>
              <w:t>Pass</w:t>
            </w:r>
          </w:p>
        </w:tc>
      </w:tr>
      <w:tr w:rsidR="00F1170B" w14:paraId="7D6A15A7" w14:textId="77777777" w:rsidTr="005B348B">
        <w:tc>
          <w:tcPr>
            <w:tcW w:w="9350" w:type="dxa"/>
            <w:gridSpan w:val="6"/>
          </w:tcPr>
          <w:p w14:paraId="4E250628" w14:textId="4DC7305E" w:rsidR="00F1170B" w:rsidRPr="0024117D" w:rsidRDefault="00F1170B" w:rsidP="00F1170B">
            <w:pPr>
              <w:rPr>
                <w:b/>
                <w:bCs/>
              </w:rPr>
            </w:pPr>
            <w:r w:rsidRPr="0024117D">
              <w:rPr>
                <w:b/>
                <w:bCs/>
              </w:rPr>
              <w:t>Checkout</w:t>
            </w:r>
            <w:r>
              <w:rPr>
                <w:b/>
                <w:bCs/>
              </w:rPr>
              <w:t>:</w:t>
            </w:r>
          </w:p>
        </w:tc>
      </w:tr>
      <w:tr w:rsidR="00F1170B" w14:paraId="69595BA8" w14:textId="77777777" w:rsidTr="00EF0C4C">
        <w:tc>
          <w:tcPr>
            <w:tcW w:w="1079" w:type="dxa"/>
          </w:tcPr>
          <w:p w14:paraId="55218D35" w14:textId="2E9133E3" w:rsidR="00F1170B" w:rsidRDefault="005460D0" w:rsidP="00F1170B">
            <w:r>
              <w:lastRenderedPageBreak/>
              <w:t>27</w:t>
            </w:r>
            <w:r w:rsidR="00F1170B">
              <w:t>.</w:t>
            </w:r>
          </w:p>
        </w:tc>
        <w:tc>
          <w:tcPr>
            <w:tcW w:w="1494" w:type="dxa"/>
          </w:tcPr>
          <w:p w14:paraId="03330419" w14:textId="4EFB60CD" w:rsidR="00F1170B" w:rsidRDefault="00F1170B" w:rsidP="00F1170B">
            <w:r>
              <w:t>4.c.x</w:t>
            </w:r>
          </w:p>
        </w:tc>
        <w:tc>
          <w:tcPr>
            <w:tcW w:w="2830" w:type="dxa"/>
          </w:tcPr>
          <w:p w14:paraId="2BC96B2D" w14:textId="137EC0EC" w:rsidR="00F1170B" w:rsidRDefault="00F1170B" w:rsidP="00F1170B">
            <w:r>
              <w:t>1. Buyer logs in to the account.</w:t>
            </w:r>
          </w:p>
          <w:p w14:paraId="1CBD80B3" w14:textId="33A1549D" w:rsidR="00F1170B" w:rsidRPr="00CF2277" w:rsidRDefault="00F1170B" w:rsidP="00F1170B">
            <w:r>
              <w:t xml:space="preserve">2. </w:t>
            </w:r>
            <w:r w:rsidRPr="00CF2277">
              <w:t>Navigate to the cart page.</w:t>
            </w:r>
          </w:p>
          <w:p w14:paraId="2CFF1FE8" w14:textId="1D6703C6" w:rsidR="00F1170B" w:rsidRPr="00CF2277" w:rsidRDefault="00F1170B" w:rsidP="00F1170B">
            <w:r>
              <w:t xml:space="preserve">3. </w:t>
            </w:r>
            <w:r w:rsidRPr="00CF2277">
              <w:t>Buyer selects the product with the desired quality</w:t>
            </w:r>
            <w:r>
              <w:t xml:space="preserve">: High </w:t>
            </w:r>
            <w:r w:rsidRPr="00CF2277">
              <w:t>and quantity</w:t>
            </w:r>
            <w:r>
              <w:t>:1</w:t>
            </w:r>
          </w:p>
          <w:p w14:paraId="18A04A38" w14:textId="12AB5CFA" w:rsidR="00F1170B" w:rsidRDefault="00F1170B" w:rsidP="00F1170B">
            <w:r>
              <w:t xml:space="preserve">4. </w:t>
            </w:r>
            <w:r w:rsidRPr="00CF2277">
              <w:t xml:space="preserve">Buyer </w:t>
            </w:r>
            <w:r>
              <w:t xml:space="preserve">clicks </w:t>
            </w:r>
            <w:r w:rsidRPr="00CF2277">
              <w:t>add</w:t>
            </w:r>
            <w:r>
              <w:t xml:space="preserve"> </w:t>
            </w:r>
            <w:r w:rsidRPr="00CF2277">
              <w:t>product</w:t>
            </w:r>
            <w:r>
              <w:t>s</w:t>
            </w:r>
            <w:r w:rsidRPr="00CF2277">
              <w:t xml:space="preserve"> to the cart.</w:t>
            </w:r>
          </w:p>
          <w:p w14:paraId="585B1E18" w14:textId="5EDA5E68" w:rsidR="00F1170B" w:rsidRDefault="00F1170B" w:rsidP="00F1170B">
            <w:r>
              <w:t xml:space="preserve">5. </w:t>
            </w:r>
            <w:r w:rsidRPr="00CF2277">
              <w:t>Buyer submits the cart.</w:t>
            </w:r>
          </w:p>
          <w:p w14:paraId="7A64B28A" w14:textId="541C43A1" w:rsidR="00F1170B" w:rsidRDefault="00F1170B" w:rsidP="00F1170B">
            <w:r>
              <w:t>6. Buyer selects the cash on delivery option.</w:t>
            </w:r>
          </w:p>
          <w:p w14:paraId="5730DE64" w14:textId="19A5E6C9" w:rsidR="00F1170B" w:rsidRDefault="00F1170B" w:rsidP="00F1170B">
            <w:r>
              <w:t>7. Buyer clicks on submit</w:t>
            </w:r>
            <w:r w:rsidR="002F5C49">
              <w:t xml:space="preserve"> cart</w:t>
            </w:r>
            <w:r>
              <w:t>.</w:t>
            </w:r>
          </w:p>
        </w:tc>
        <w:tc>
          <w:tcPr>
            <w:tcW w:w="1702" w:type="dxa"/>
          </w:tcPr>
          <w:p w14:paraId="08D07BB9" w14:textId="4B112912" w:rsidR="00F1170B" w:rsidRDefault="00F1170B" w:rsidP="00F1170B">
            <w:r>
              <w:t>1. Buyer gets a confirmation receipt displayed over the screen.</w:t>
            </w:r>
          </w:p>
        </w:tc>
        <w:tc>
          <w:tcPr>
            <w:tcW w:w="1530" w:type="dxa"/>
          </w:tcPr>
          <w:p w14:paraId="41272712" w14:textId="67C3B71A" w:rsidR="00F1170B" w:rsidRDefault="00F1170B" w:rsidP="00F1170B">
            <w:r>
              <w:t xml:space="preserve"> </w:t>
            </w:r>
          </w:p>
        </w:tc>
        <w:tc>
          <w:tcPr>
            <w:tcW w:w="715" w:type="dxa"/>
          </w:tcPr>
          <w:p w14:paraId="1612C697" w14:textId="41384703" w:rsidR="00F1170B" w:rsidRDefault="00F1170B" w:rsidP="00F1170B">
            <w:r>
              <w:t xml:space="preserve"> </w:t>
            </w:r>
            <w:r w:rsidR="002F5C49">
              <w:t>Pass</w:t>
            </w:r>
          </w:p>
        </w:tc>
      </w:tr>
      <w:tr w:rsidR="00F1170B" w14:paraId="02ED0689" w14:textId="77777777" w:rsidTr="00EF0C4C">
        <w:tc>
          <w:tcPr>
            <w:tcW w:w="1079" w:type="dxa"/>
          </w:tcPr>
          <w:p w14:paraId="60BFB589" w14:textId="1E40CD05" w:rsidR="00F1170B" w:rsidRDefault="005460D0" w:rsidP="00F1170B">
            <w:r>
              <w:t>28</w:t>
            </w:r>
            <w:r w:rsidR="00F1170B">
              <w:t>.</w:t>
            </w:r>
          </w:p>
        </w:tc>
        <w:tc>
          <w:tcPr>
            <w:tcW w:w="1494" w:type="dxa"/>
          </w:tcPr>
          <w:p w14:paraId="35A42754" w14:textId="6FDEBEB2" w:rsidR="00F1170B" w:rsidRDefault="00F1170B" w:rsidP="00F1170B">
            <w:r>
              <w:t>4.c.vi</w:t>
            </w:r>
          </w:p>
        </w:tc>
        <w:tc>
          <w:tcPr>
            <w:tcW w:w="2830" w:type="dxa"/>
          </w:tcPr>
          <w:p w14:paraId="22A68471" w14:textId="77777777" w:rsidR="00F1170B" w:rsidRDefault="00F1170B" w:rsidP="00F1170B">
            <w:r>
              <w:t>1. Buyer logs in to the account.</w:t>
            </w:r>
          </w:p>
          <w:p w14:paraId="6933AB5B" w14:textId="77777777" w:rsidR="00F1170B" w:rsidRPr="00CF2277" w:rsidRDefault="00F1170B" w:rsidP="00F1170B">
            <w:r>
              <w:t xml:space="preserve">2. </w:t>
            </w:r>
            <w:r w:rsidRPr="00CF2277">
              <w:t>Navigate to the cart page.</w:t>
            </w:r>
          </w:p>
          <w:p w14:paraId="787C63A3" w14:textId="73A571C3" w:rsidR="00F1170B" w:rsidRPr="00E15D32" w:rsidRDefault="00F1170B" w:rsidP="00F1170B">
            <w:r>
              <w:t xml:space="preserve">3. </w:t>
            </w:r>
            <w:r w:rsidRPr="00E15D32">
              <w:t>Buyer selects quantity</w:t>
            </w:r>
            <w:r>
              <w:t xml:space="preserve"> (0)</w:t>
            </w:r>
            <w:r w:rsidRPr="00E15D32">
              <w:t>.</w:t>
            </w:r>
          </w:p>
          <w:p w14:paraId="7585A431" w14:textId="77A26019" w:rsidR="00F1170B" w:rsidRDefault="00F1170B" w:rsidP="00F1170B">
            <w:r>
              <w:t xml:space="preserve">4. </w:t>
            </w:r>
            <w:r w:rsidRPr="00E15D32">
              <w:t xml:space="preserve">Buyer </w:t>
            </w:r>
            <w:r>
              <w:t xml:space="preserve">clicks </w:t>
            </w:r>
            <w:r w:rsidRPr="00E15D32">
              <w:t>add</w:t>
            </w:r>
            <w:r>
              <w:t xml:space="preserve"> products</w:t>
            </w:r>
            <w:r w:rsidRPr="00E15D32">
              <w:t xml:space="preserve"> to the cart.</w:t>
            </w:r>
          </w:p>
        </w:tc>
        <w:tc>
          <w:tcPr>
            <w:tcW w:w="1702" w:type="dxa"/>
          </w:tcPr>
          <w:p w14:paraId="22F8F479" w14:textId="27333C85" w:rsidR="00F1170B" w:rsidRDefault="00F1170B" w:rsidP="00F1170B">
            <w:r>
              <w:t>1. Buyer will get displayed an error message as “</w:t>
            </w:r>
            <w:r w:rsidR="00903DE7">
              <w:t>Quantity</w:t>
            </w:r>
            <w:r>
              <w:t xml:space="preserve"> </w:t>
            </w:r>
            <w:r w:rsidR="00903DE7">
              <w:t>must be greater than 0</w:t>
            </w:r>
            <w:r>
              <w:t>”.</w:t>
            </w:r>
          </w:p>
        </w:tc>
        <w:tc>
          <w:tcPr>
            <w:tcW w:w="1530" w:type="dxa"/>
          </w:tcPr>
          <w:p w14:paraId="43C7856C" w14:textId="43EB51B3" w:rsidR="00F1170B" w:rsidRDefault="00F1170B" w:rsidP="00F1170B"/>
        </w:tc>
        <w:tc>
          <w:tcPr>
            <w:tcW w:w="715" w:type="dxa"/>
          </w:tcPr>
          <w:p w14:paraId="5856544E" w14:textId="0E029F07" w:rsidR="00F1170B" w:rsidRDefault="00903DE7" w:rsidP="00F1170B">
            <w:r>
              <w:t>Pass</w:t>
            </w:r>
          </w:p>
        </w:tc>
      </w:tr>
      <w:tr w:rsidR="00F1170B" w14:paraId="5BFC53FF" w14:textId="77777777" w:rsidTr="00EF0C4C">
        <w:tc>
          <w:tcPr>
            <w:tcW w:w="1079" w:type="dxa"/>
          </w:tcPr>
          <w:p w14:paraId="6EC1A535" w14:textId="2FD08644" w:rsidR="00F1170B" w:rsidRDefault="005460D0" w:rsidP="00F1170B">
            <w:pPr>
              <w:rPr>
                <w:sz w:val="20"/>
                <w:szCs w:val="20"/>
              </w:rPr>
            </w:pPr>
            <w:r>
              <w:t>29</w:t>
            </w:r>
            <w:r w:rsidR="00F1170B">
              <w:t>.</w:t>
            </w:r>
          </w:p>
        </w:tc>
        <w:tc>
          <w:tcPr>
            <w:tcW w:w="1494" w:type="dxa"/>
          </w:tcPr>
          <w:p w14:paraId="15EBC7C9" w14:textId="12BF5444" w:rsidR="00F1170B" w:rsidRDefault="00F1170B" w:rsidP="00F1170B">
            <w:pPr>
              <w:rPr>
                <w:sz w:val="20"/>
                <w:szCs w:val="20"/>
              </w:rPr>
            </w:pPr>
            <w:r>
              <w:t>4.c.vii</w:t>
            </w:r>
          </w:p>
        </w:tc>
        <w:tc>
          <w:tcPr>
            <w:tcW w:w="2830" w:type="dxa"/>
          </w:tcPr>
          <w:p w14:paraId="063AB378" w14:textId="77777777" w:rsidR="00F1170B" w:rsidRDefault="00F1170B" w:rsidP="00F1170B">
            <w:r>
              <w:t>1. Buyer logs in to the account.</w:t>
            </w:r>
          </w:p>
          <w:p w14:paraId="7F8D4674" w14:textId="37DA2087" w:rsidR="00F1170B" w:rsidRPr="00E15D32" w:rsidRDefault="00F1170B" w:rsidP="00F1170B">
            <w:r>
              <w:t xml:space="preserve">2. </w:t>
            </w:r>
            <w:r w:rsidRPr="00CF2277">
              <w:t>Navigate to the cart page.</w:t>
            </w:r>
          </w:p>
          <w:p w14:paraId="115C224B" w14:textId="1F1D212B" w:rsidR="00F1170B" w:rsidRDefault="00F1170B" w:rsidP="00F1170B">
            <w:pPr>
              <w:rPr>
                <w:sz w:val="20"/>
                <w:szCs w:val="20"/>
              </w:rPr>
            </w:pPr>
            <w:r>
              <w:t xml:space="preserve">3. </w:t>
            </w:r>
            <w:r w:rsidRPr="00E15D32">
              <w:t xml:space="preserve">Buyer </w:t>
            </w:r>
            <w:r>
              <w:t>clicks add products</w:t>
            </w:r>
            <w:r w:rsidRPr="00E15D32">
              <w:t xml:space="preserve"> to the cart.</w:t>
            </w:r>
          </w:p>
        </w:tc>
        <w:tc>
          <w:tcPr>
            <w:tcW w:w="1702" w:type="dxa"/>
          </w:tcPr>
          <w:p w14:paraId="169C5A89" w14:textId="40575F65" w:rsidR="00F1170B" w:rsidRDefault="00F1170B" w:rsidP="00F1170B">
            <w:pPr>
              <w:rPr>
                <w:sz w:val="20"/>
                <w:szCs w:val="20"/>
              </w:rPr>
            </w:pPr>
            <w:r>
              <w:t xml:space="preserve">1. Buyer will get displayed an error message as “Cart is empty. Please select </w:t>
            </w:r>
            <w:proofErr w:type="spellStart"/>
            <w:r>
              <w:t>atleast</w:t>
            </w:r>
            <w:proofErr w:type="spellEnd"/>
            <w:r>
              <w:t xml:space="preserve"> one product”.</w:t>
            </w:r>
          </w:p>
        </w:tc>
        <w:tc>
          <w:tcPr>
            <w:tcW w:w="1530" w:type="dxa"/>
          </w:tcPr>
          <w:p w14:paraId="0749F198" w14:textId="2B9011B8" w:rsidR="00F1170B" w:rsidRPr="00A968E8" w:rsidRDefault="00F1170B" w:rsidP="00F1170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15" w:type="dxa"/>
          </w:tcPr>
          <w:p w14:paraId="3AC6140F" w14:textId="4C64D788" w:rsidR="00F1170B" w:rsidRPr="00A968E8" w:rsidRDefault="00F1170B" w:rsidP="00F1170B">
            <w:pPr>
              <w:rPr>
                <w:sz w:val="20"/>
                <w:szCs w:val="20"/>
              </w:rPr>
            </w:pPr>
            <w:r>
              <w:t xml:space="preserve"> </w:t>
            </w:r>
            <w:r w:rsidR="00903DE7">
              <w:t>Fail</w:t>
            </w:r>
          </w:p>
        </w:tc>
      </w:tr>
      <w:tr w:rsidR="00F1170B" w14:paraId="533FA046" w14:textId="77777777" w:rsidTr="00F400FF">
        <w:tc>
          <w:tcPr>
            <w:tcW w:w="9350" w:type="dxa"/>
            <w:gridSpan w:val="6"/>
          </w:tcPr>
          <w:p w14:paraId="4B21301D" w14:textId="5003EB97" w:rsidR="00F1170B" w:rsidRPr="0024117D" w:rsidRDefault="00F1170B" w:rsidP="00F1170B">
            <w:pPr>
              <w:rPr>
                <w:b/>
                <w:bCs/>
              </w:rPr>
            </w:pPr>
            <w:r w:rsidRPr="0024117D">
              <w:rPr>
                <w:b/>
                <w:bCs/>
              </w:rPr>
              <w:t>Organic Farming</w:t>
            </w:r>
          </w:p>
        </w:tc>
      </w:tr>
      <w:tr w:rsidR="00F1170B" w14:paraId="38BF64F1" w14:textId="77777777" w:rsidTr="00EF0C4C">
        <w:tc>
          <w:tcPr>
            <w:tcW w:w="1079" w:type="dxa"/>
          </w:tcPr>
          <w:p w14:paraId="07D7D4FD" w14:textId="5447ADD1" w:rsidR="00F1170B" w:rsidRDefault="00F1170B" w:rsidP="00F1170B">
            <w:r>
              <w:t>3</w:t>
            </w:r>
            <w:r w:rsidR="005460D0">
              <w:t>0</w:t>
            </w:r>
            <w:r>
              <w:t>.</w:t>
            </w:r>
          </w:p>
        </w:tc>
        <w:tc>
          <w:tcPr>
            <w:tcW w:w="1494" w:type="dxa"/>
          </w:tcPr>
          <w:p w14:paraId="7E129C83" w14:textId="5AF70808" w:rsidR="00F1170B" w:rsidRDefault="00F1170B" w:rsidP="00F1170B">
            <w:r>
              <w:t>4.</w:t>
            </w:r>
            <w:proofErr w:type="gramStart"/>
            <w:r>
              <w:t>d.i</w:t>
            </w:r>
            <w:proofErr w:type="gramEnd"/>
          </w:p>
        </w:tc>
        <w:tc>
          <w:tcPr>
            <w:tcW w:w="2830" w:type="dxa"/>
          </w:tcPr>
          <w:p w14:paraId="45FE6F51" w14:textId="46431472" w:rsidR="00F1170B" w:rsidRPr="00615310" w:rsidRDefault="00F1170B" w:rsidP="00F1170B">
            <w:pPr>
              <w:spacing w:after="160" w:line="259" w:lineRule="auto"/>
            </w:pPr>
            <w:r>
              <w:t>1. Buyer logs in to the account.</w:t>
            </w:r>
          </w:p>
          <w:p w14:paraId="568AD126" w14:textId="2624BC50" w:rsidR="00F1170B" w:rsidRDefault="00F1170B" w:rsidP="00F1170B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15310">
              <w:rPr>
                <w:rFonts w:ascii="Times New Roman" w:hAnsi="Times New Roman" w:cs="Times New Roman"/>
              </w:rPr>
              <w:t>Buyer navigates to the organic farming webpage.</w:t>
            </w:r>
          </w:p>
          <w:p w14:paraId="2B0B4D0B" w14:textId="5C4A47A8" w:rsidR="00F1170B" w:rsidRPr="0024117D" w:rsidRDefault="00C17D85" w:rsidP="00F1170B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15310">
              <w:rPr>
                <w:rFonts w:ascii="Times New Roman" w:hAnsi="Times New Roman" w:cs="Times New Roman"/>
              </w:rPr>
              <w:t xml:space="preserve">Buyer </w:t>
            </w:r>
            <w:r>
              <w:rPr>
                <w:rFonts w:ascii="Times New Roman" w:hAnsi="Times New Roman" w:cs="Times New Roman"/>
              </w:rPr>
              <w:t>views</w:t>
            </w:r>
            <w:r w:rsidRPr="00615310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>crop name, best practices, articles, farmer name for each item</w:t>
            </w:r>
            <w:r w:rsidRPr="00615310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702" w:type="dxa"/>
          </w:tcPr>
          <w:p w14:paraId="5B374EC3" w14:textId="17B5F889" w:rsidR="00F1170B" w:rsidRPr="00615310" w:rsidRDefault="00F1170B" w:rsidP="00F1170B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t xml:space="preserve">1. </w:t>
            </w:r>
            <w:r w:rsidRPr="00615310">
              <w:rPr>
                <w:rFonts w:ascii="Times New Roman" w:hAnsi="Times New Roman" w:cs="Times New Roman"/>
              </w:rPr>
              <w:t xml:space="preserve">Buyer </w:t>
            </w:r>
            <w:r w:rsidR="00C17D85">
              <w:rPr>
                <w:rFonts w:ascii="Times New Roman" w:hAnsi="Times New Roman" w:cs="Times New Roman"/>
              </w:rPr>
              <w:t>views</w:t>
            </w:r>
            <w:r w:rsidRPr="00615310">
              <w:rPr>
                <w:rFonts w:ascii="Times New Roman" w:hAnsi="Times New Roman" w:cs="Times New Roman"/>
              </w:rPr>
              <w:t xml:space="preserve"> the </w:t>
            </w:r>
            <w:r w:rsidR="004701EE">
              <w:rPr>
                <w:rFonts w:ascii="Times New Roman" w:hAnsi="Times New Roman" w:cs="Times New Roman"/>
              </w:rPr>
              <w:t>crop name, best practices, articles, farmer name for each item</w:t>
            </w:r>
            <w:r w:rsidRPr="00615310">
              <w:rPr>
                <w:rFonts w:ascii="Times New Roman" w:hAnsi="Times New Roman" w:cs="Times New Roman"/>
              </w:rPr>
              <w:t xml:space="preserve">.  </w:t>
            </w:r>
          </w:p>
          <w:p w14:paraId="6B9777C9" w14:textId="73D576EA" w:rsidR="00F1170B" w:rsidRDefault="00F1170B" w:rsidP="00F1170B"/>
        </w:tc>
        <w:tc>
          <w:tcPr>
            <w:tcW w:w="1530" w:type="dxa"/>
          </w:tcPr>
          <w:p w14:paraId="2CDB3D3A" w14:textId="77777777" w:rsidR="00F1170B" w:rsidRDefault="00F1170B" w:rsidP="00F1170B"/>
        </w:tc>
        <w:tc>
          <w:tcPr>
            <w:tcW w:w="715" w:type="dxa"/>
          </w:tcPr>
          <w:p w14:paraId="71C8A06D" w14:textId="741879E1" w:rsidR="00F1170B" w:rsidRDefault="004701EE" w:rsidP="00F1170B">
            <w:r>
              <w:t>Pass</w:t>
            </w:r>
          </w:p>
        </w:tc>
      </w:tr>
    </w:tbl>
    <w:p w14:paraId="6248494A" w14:textId="77777777" w:rsidR="004D2242" w:rsidRDefault="004D2242" w:rsidP="004D2242"/>
    <w:p w14:paraId="0A308BC1" w14:textId="77777777" w:rsidR="004D2242" w:rsidRDefault="004D2242" w:rsidP="004D2242"/>
    <w:p w14:paraId="7B8EAA93" w14:textId="77777777" w:rsidR="004D2242" w:rsidRPr="007A7D5D" w:rsidRDefault="004D2242" w:rsidP="007A7D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2242" w:rsidRPr="007A7D5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A874" w14:textId="77777777" w:rsidR="00B74CFD" w:rsidRDefault="00B74CFD" w:rsidP="00813BAA">
      <w:r>
        <w:separator/>
      </w:r>
    </w:p>
  </w:endnote>
  <w:endnote w:type="continuationSeparator" w:id="0">
    <w:p w14:paraId="59C65C19" w14:textId="77777777" w:rsidR="00B74CFD" w:rsidRDefault="00B74CFD" w:rsidP="0081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52D8" w14:textId="77777777" w:rsidR="00B74CFD" w:rsidRDefault="00B74CFD" w:rsidP="00813BAA">
      <w:r>
        <w:separator/>
      </w:r>
    </w:p>
  </w:footnote>
  <w:footnote w:type="continuationSeparator" w:id="0">
    <w:p w14:paraId="533686A3" w14:textId="77777777" w:rsidR="00B74CFD" w:rsidRDefault="00B74CFD" w:rsidP="0081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63A3" w14:textId="333CEC4C" w:rsidR="008711CD" w:rsidRDefault="008711CD">
    <w:pPr>
      <w:pStyle w:val="Header"/>
    </w:pPr>
    <w:r>
      <w:t>Team 1</w:t>
    </w:r>
  </w:p>
  <w:p w14:paraId="4341DDCD" w14:textId="77A58748" w:rsidR="008711CD" w:rsidRDefault="008711CD">
    <w:pPr>
      <w:pStyle w:val="Header"/>
    </w:pPr>
    <w:r>
      <w:t>CSCE 5430 – Softwar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605"/>
    <w:multiLevelType w:val="hybridMultilevel"/>
    <w:tmpl w:val="C8588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EB2"/>
    <w:multiLevelType w:val="hybridMultilevel"/>
    <w:tmpl w:val="05AC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7633"/>
    <w:multiLevelType w:val="hybridMultilevel"/>
    <w:tmpl w:val="C4D26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64E"/>
    <w:multiLevelType w:val="hybridMultilevel"/>
    <w:tmpl w:val="EA508856"/>
    <w:lvl w:ilvl="0" w:tplc="D458C42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4E622BE"/>
    <w:multiLevelType w:val="hybridMultilevel"/>
    <w:tmpl w:val="F242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C7B20"/>
    <w:multiLevelType w:val="hybridMultilevel"/>
    <w:tmpl w:val="053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851"/>
    <w:multiLevelType w:val="hybridMultilevel"/>
    <w:tmpl w:val="637C205C"/>
    <w:lvl w:ilvl="0" w:tplc="6C06C17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3A130A"/>
    <w:multiLevelType w:val="hybridMultilevel"/>
    <w:tmpl w:val="70E2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121B"/>
    <w:multiLevelType w:val="hybridMultilevel"/>
    <w:tmpl w:val="EC6A2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725C43"/>
    <w:multiLevelType w:val="hybridMultilevel"/>
    <w:tmpl w:val="CBEA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3848"/>
    <w:multiLevelType w:val="hybridMultilevel"/>
    <w:tmpl w:val="4AFA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55E49"/>
    <w:multiLevelType w:val="hybridMultilevel"/>
    <w:tmpl w:val="3706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691A"/>
    <w:multiLevelType w:val="hybridMultilevel"/>
    <w:tmpl w:val="513C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798F"/>
    <w:multiLevelType w:val="hybridMultilevel"/>
    <w:tmpl w:val="BC580026"/>
    <w:lvl w:ilvl="0" w:tplc="E3D876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2B10CD1"/>
    <w:multiLevelType w:val="hybridMultilevel"/>
    <w:tmpl w:val="255A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35AD6"/>
    <w:multiLevelType w:val="hybridMultilevel"/>
    <w:tmpl w:val="269A55AA"/>
    <w:lvl w:ilvl="0" w:tplc="B3FE88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AA0"/>
    <w:multiLevelType w:val="hybridMultilevel"/>
    <w:tmpl w:val="44421CF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28755727"/>
    <w:multiLevelType w:val="hybridMultilevel"/>
    <w:tmpl w:val="EDDE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6BD"/>
    <w:multiLevelType w:val="hybridMultilevel"/>
    <w:tmpl w:val="EFD4184A"/>
    <w:lvl w:ilvl="0" w:tplc="D458C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14E14"/>
    <w:multiLevelType w:val="hybridMultilevel"/>
    <w:tmpl w:val="4862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C5AF1"/>
    <w:multiLevelType w:val="hybridMultilevel"/>
    <w:tmpl w:val="79E6D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954E9"/>
    <w:multiLevelType w:val="hybridMultilevel"/>
    <w:tmpl w:val="4CA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B27CA"/>
    <w:multiLevelType w:val="hybridMultilevel"/>
    <w:tmpl w:val="4B18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7D4D"/>
    <w:multiLevelType w:val="hybridMultilevel"/>
    <w:tmpl w:val="9C20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E41A6"/>
    <w:multiLevelType w:val="hybridMultilevel"/>
    <w:tmpl w:val="8FA6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4359D"/>
    <w:multiLevelType w:val="hybridMultilevel"/>
    <w:tmpl w:val="6E20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A3360"/>
    <w:multiLevelType w:val="hybridMultilevel"/>
    <w:tmpl w:val="10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A77F0"/>
    <w:multiLevelType w:val="hybridMultilevel"/>
    <w:tmpl w:val="BBD676C8"/>
    <w:lvl w:ilvl="0" w:tplc="5B02B6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A38AB"/>
    <w:multiLevelType w:val="hybridMultilevel"/>
    <w:tmpl w:val="FF3C5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85EE3"/>
    <w:multiLevelType w:val="hybridMultilevel"/>
    <w:tmpl w:val="F65A6CF4"/>
    <w:lvl w:ilvl="0" w:tplc="E1A04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B2465B"/>
    <w:multiLevelType w:val="hybridMultilevel"/>
    <w:tmpl w:val="4C106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B2445F"/>
    <w:multiLevelType w:val="hybridMultilevel"/>
    <w:tmpl w:val="A250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4E8B"/>
    <w:multiLevelType w:val="hybridMultilevel"/>
    <w:tmpl w:val="8FA6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D6510"/>
    <w:multiLevelType w:val="hybridMultilevel"/>
    <w:tmpl w:val="EF08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606AC"/>
    <w:multiLevelType w:val="hybridMultilevel"/>
    <w:tmpl w:val="79E6D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10456"/>
    <w:multiLevelType w:val="hybridMultilevel"/>
    <w:tmpl w:val="BBD4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52EFF"/>
    <w:multiLevelType w:val="hybridMultilevel"/>
    <w:tmpl w:val="006A359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5D821A76"/>
    <w:multiLevelType w:val="hybridMultilevel"/>
    <w:tmpl w:val="8FA6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23C7D"/>
    <w:multiLevelType w:val="hybridMultilevel"/>
    <w:tmpl w:val="66F2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824AE"/>
    <w:multiLevelType w:val="hybridMultilevel"/>
    <w:tmpl w:val="8B96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B42DC"/>
    <w:multiLevelType w:val="hybridMultilevel"/>
    <w:tmpl w:val="A966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F7B06"/>
    <w:multiLevelType w:val="hybridMultilevel"/>
    <w:tmpl w:val="5FAA616A"/>
    <w:lvl w:ilvl="0" w:tplc="9D0201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81B00"/>
    <w:multiLevelType w:val="hybridMultilevel"/>
    <w:tmpl w:val="44C8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E6CC9"/>
    <w:multiLevelType w:val="hybridMultilevel"/>
    <w:tmpl w:val="5ADE6686"/>
    <w:lvl w:ilvl="0" w:tplc="D458C42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71706"/>
    <w:multiLevelType w:val="hybridMultilevel"/>
    <w:tmpl w:val="05AC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068EA"/>
    <w:multiLevelType w:val="hybridMultilevel"/>
    <w:tmpl w:val="71844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D62C1"/>
    <w:multiLevelType w:val="hybridMultilevel"/>
    <w:tmpl w:val="BD40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12A2C"/>
    <w:multiLevelType w:val="hybridMultilevel"/>
    <w:tmpl w:val="0486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47"/>
  </w:num>
  <w:num w:numId="4">
    <w:abstractNumId w:val="9"/>
  </w:num>
  <w:num w:numId="5">
    <w:abstractNumId w:val="20"/>
  </w:num>
  <w:num w:numId="6">
    <w:abstractNumId w:val="44"/>
  </w:num>
  <w:num w:numId="7">
    <w:abstractNumId w:val="1"/>
  </w:num>
  <w:num w:numId="8">
    <w:abstractNumId w:val="34"/>
  </w:num>
  <w:num w:numId="9">
    <w:abstractNumId w:val="15"/>
  </w:num>
  <w:num w:numId="10">
    <w:abstractNumId w:val="46"/>
  </w:num>
  <w:num w:numId="11">
    <w:abstractNumId w:val="8"/>
  </w:num>
  <w:num w:numId="12">
    <w:abstractNumId w:val="30"/>
  </w:num>
  <w:num w:numId="13">
    <w:abstractNumId w:val="16"/>
  </w:num>
  <w:num w:numId="14">
    <w:abstractNumId w:val="36"/>
  </w:num>
  <w:num w:numId="15">
    <w:abstractNumId w:val="4"/>
  </w:num>
  <w:num w:numId="16">
    <w:abstractNumId w:val="45"/>
  </w:num>
  <w:num w:numId="17">
    <w:abstractNumId w:val="21"/>
  </w:num>
  <w:num w:numId="18">
    <w:abstractNumId w:val="3"/>
  </w:num>
  <w:num w:numId="19">
    <w:abstractNumId w:val="18"/>
  </w:num>
  <w:num w:numId="20">
    <w:abstractNumId w:val="43"/>
  </w:num>
  <w:num w:numId="21">
    <w:abstractNumId w:val="32"/>
  </w:num>
  <w:num w:numId="22">
    <w:abstractNumId w:val="24"/>
  </w:num>
  <w:num w:numId="23">
    <w:abstractNumId w:val="37"/>
  </w:num>
  <w:num w:numId="24">
    <w:abstractNumId w:val="11"/>
  </w:num>
  <w:num w:numId="25">
    <w:abstractNumId w:val="0"/>
  </w:num>
  <w:num w:numId="26">
    <w:abstractNumId w:val="35"/>
  </w:num>
  <w:num w:numId="27">
    <w:abstractNumId w:val="33"/>
  </w:num>
  <w:num w:numId="28">
    <w:abstractNumId w:val="27"/>
  </w:num>
  <w:num w:numId="29">
    <w:abstractNumId w:val="5"/>
  </w:num>
  <w:num w:numId="30">
    <w:abstractNumId w:val="10"/>
  </w:num>
  <w:num w:numId="31">
    <w:abstractNumId w:val="40"/>
  </w:num>
  <w:num w:numId="32">
    <w:abstractNumId w:val="29"/>
  </w:num>
  <w:num w:numId="33">
    <w:abstractNumId w:val="13"/>
  </w:num>
  <w:num w:numId="34">
    <w:abstractNumId w:val="23"/>
  </w:num>
  <w:num w:numId="35">
    <w:abstractNumId w:val="7"/>
  </w:num>
  <w:num w:numId="36">
    <w:abstractNumId w:val="17"/>
  </w:num>
  <w:num w:numId="37">
    <w:abstractNumId w:val="12"/>
  </w:num>
  <w:num w:numId="38">
    <w:abstractNumId w:val="41"/>
  </w:num>
  <w:num w:numId="39">
    <w:abstractNumId w:val="14"/>
  </w:num>
  <w:num w:numId="40">
    <w:abstractNumId w:val="22"/>
  </w:num>
  <w:num w:numId="41">
    <w:abstractNumId w:val="6"/>
  </w:num>
  <w:num w:numId="42">
    <w:abstractNumId w:val="28"/>
  </w:num>
  <w:num w:numId="43">
    <w:abstractNumId w:val="31"/>
  </w:num>
  <w:num w:numId="44">
    <w:abstractNumId w:val="25"/>
  </w:num>
  <w:num w:numId="45">
    <w:abstractNumId w:val="42"/>
  </w:num>
  <w:num w:numId="46">
    <w:abstractNumId w:val="26"/>
  </w:num>
  <w:num w:numId="47">
    <w:abstractNumId w:val="39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AA"/>
    <w:rsid w:val="00022844"/>
    <w:rsid w:val="00051457"/>
    <w:rsid w:val="0007555E"/>
    <w:rsid w:val="00091659"/>
    <w:rsid w:val="000952FF"/>
    <w:rsid w:val="000B2E90"/>
    <w:rsid w:val="000B3E34"/>
    <w:rsid w:val="000C6520"/>
    <w:rsid w:val="000D1D2E"/>
    <w:rsid w:val="000D4651"/>
    <w:rsid w:val="001048F2"/>
    <w:rsid w:val="001217E9"/>
    <w:rsid w:val="001219AC"/>
    <w:rsid w:val="00132546"/>
    <w:rsid w:val="00134025"/>
    <w:rsid w:val="00193D57"/>
    <w:rsid w:val="001970DA"/>
    <w:rsid w:val="001A0193"/>
    <w:rsid w:val="001A5A25"/>
    <w:rsid w:val="001B60F2"/>
    <w:rsid w:val="001D60D9"/>
    <w:rsid w:val="00216CAF"/>
    <w:rsid w:val="002240D6"/>
    <w:rsid w:val="00236857"/>
    <w:rsid w:val="0024117D"/>
    <w:rsid w:val="00253A32"/>
    <w:rsid w:val="00280AF7"/>
    <w:rsid w:val="0028113D"/>
    <w:rsid w:val="00286BB1"/>
    <w:rsid w:val="002874E1"/>
    <w:rsid w:val="002A16BC"/>
    <w:rsid w:val="002A4CA2"/>
    <w:rsid w:val="002E0A12"/>
    <w:rsid w:val="002F5C49"/>
    <w:rsid w:val="003070C4"/>
    <w:rsid w:val="00323114"/>
    <w:rsid w:val="003851C6"/>
    <w:rsid w:val="003970AC"/>
    <w:rsid w:val="003E6C61"/>
    <w:rsid w:val="00406768"/>
    <w:rsid w:val="00406E67"/>
    <w:rsid w:val="00423B5F"/>
    <w:rsid w:val="00434A99"/>
    <w:rsid w:val="004566DF"/>
    <w:rsid w:val="00464103"/>
    <w:rsid w:val="004701EE"/>
    <w:rsid w:val="0048673D"/>
    <w:rsid w:val="004A099F"/>
    <w:rsid w:val="004C4026"/>
    <w:rsid w:val="004C6AF0"/>
    <w:rsid w:val="004D2242"/>
    <w:rsid w:val="004E7285"/>
    <w:rsid w:val="00540994"/>
    <w:rsid w:val="005460D0"/>
    <w:rsid w:val="00550614"/>
    <w:rsid w:val="00571125"/>
    <w:rsid w:val="00573858"/>
    <w:rsid w:val="00577770"/>
    <w:rsid w:val="00590A13"/>
    <w:rsid w:val="005A323A"/>
    <w:rsid w:val="005D791B"/>
    <w:rsid w:val="005E198D"/>
    <w:rsid w:val="00607AFA"/>
    <w:rsid w:val="00615310"/>
    <w:rsid w:val="00622F61"/>
    <w:rsid w:val="0063728C"/>
    <w:rsid w:val="006672F0"/>
    <w:rsid w:val="0069150B"/>
    <w:rsid w:val="006918CD"/>
    <w:rsid w:val="00695226"/>
    <w:rsid w:val="006B4090"/>
    <w:rsid w:val="006E5BB9"/>
    <w:rsid w:val="006F0AB6"/>
    <w:rsid w:val="006F2CCA"/>
    <w:rsid w:val="006F5389"/>
    <w:rsid w:val="0071517A"/>
    <w:rsid w:val="00715181"/>
    <w:rsid w:val="00723A85"/>
    <w:rsid w:val="00740054"/>
    <w:rsid w:val="0074370A"/>
    <w:rsid w:val="007576FD"/>
    <w:rsid w:val="0076608A"/>
    <w:rsid w:val="007671F7"/>
    <w:rsid w:val="007A7D5D"/>
    <w:rsid w:val="007C15E9"/>
    <w:rsid w:val="007C5088"/>
    <w:rsid w:val="007D6039"/>
    <w:rsid w:val="007E5609"/>
    <w:rsid w:val="007F4BA9"/>
    <w:rsid w:val="00811680"/>
    <w:rsid w:val="00813BAA"/>
    <w:rsid w:val="00822ACD"/>
    <w:rsid w:val="00834AD4"/>
    <w:rsid w:val="008711CD"/>
    <w:rsid w:val="0087357F"/>
    <w:rsid w:val="008768EC"/>
    <w:rsid w:val="008C15F2"/>
    <w:rsid w:val="008F58BB"/>
    <w:rsid w:val="00903134"/>
    <w:rsid w:val="00903DE7"/>
    <w:rsid w:val="00912CCF"/>
    <w:rsid w:val="0092493E"/>
    <w:rsid w:val="00951579"/>
    <w:rsid w:val="0097328A"/>
    <w:rsid w:val="00981C01"/>
    <w:rsid w:val="009C7F5A"/>
    <w:rsid w:val="009E112A"/>
    <w:rsid w:val="009E1FCC"/>
    <w:rsid w:val="00A13259"/>
    <w:rsid w:val="00A23E75"/>
    <w:rsid w:val="00A41CB2"/>
    <w:rsid w:val="00A5587D"/>
    <w:rsid w:val="00A8014A"/>
    <w:rsid w:val="00A83417"/>
    <w:rsid w:val="00A86B6C"/>
    <w:rsid w:val="00A94918"/>
    <w:rsid w:val="00AA4E05"/>
    <w:rsid w:val="00AD0009"/>
    <w:rsid w:val="00AD6EA4"/>
    <w:rsid w:val="00AE4BC4"/>
    <w:rsid w:val="00AE77EF"/>
    <w:rsid w:val="00B05179"/>
    <w:rsid w:val="00B11EAC"/>
    <w:rsid w:val="00B351A1"/>
    <w:rsid w:val="00B53DBD"/>
    <w:rsid w:val="00B54F52"/>
    <w:rsid w:val="00B63280"/>
    <w:rsid w:val="00B63D59"/>
    <w:rsid w:val="00B6479F"/>
    <w:rsid w:val="00B74CFD"/>
    <w:rsid w:val="00B830F8"/>
    <w:rsid w:val="00B8672B"/>
    <w:rsid w:val="00B87CDC"/>
    <w:rsid w:val="00B9784C"/>
    <w:rsid w:val="00BB6D68"/>
    <w:rsid w:val="00BC0D52"/>
    <w:rsid w:val="00BC146E"/>
    <w:rsid w:val="00BD3BFD"/>
    <w:rsid w:val="00BE2791"/>
    <w:rsid w:val="00BF5CAB"/>
    <w:rsid w:val="00C16C7D"/>
    <w:rsid w:val="00C17D85"/>
    <w:rsid w:val="00C32EDF"/>
    <w:rsid w:val="00C35306"/>
    <w:rsid w:val="00C36EB6"/>
    <w:rsid w:val="00C400C4"/>
    <w:rsid w:val="00C508D3"/>
    <w:rsid w:val="00C532CC"/>
    <w:rsid w:val="00C74B33"/>
    <w:rsid w:val="00C77759"/>
    <w:rsid w:val="00C85607"/>
    <w:rsid w:val="00C86AAE"/>
    <w:rsid w:val="00C924AD"/>
    <w:rsid w:val="00CC4543"/>
    <w:rsid w:val="00CE2293"/>
    <w:rsid w:val="00CE7F71"/>
    <w:rsid w:val="00CF22F2"/>
    <w:rsid w:val="00D147AC"/>
    <w:rsid w:val="00D25139"/>
    <w:rsid w:val="00D61ABD"/>
    <w:rsid w:val="00D64C4B"/>
    <w:rsid w:val="00D91B24"/>
    <w:rsid w:val="00D95F2B"/>
    <w:rsid w:val="00DA1F6E"/>
    <w:rsid w:val="00DE002C"/>
    <w:rsid w:val="00E12452"/>
    <w:rsid w:val="00E15297"/>
    <w:rsid w:val="00E24428"/>
    <w:rsid w:val="00E432DC"/>
    <w:rsid w:val="00E46FF8"/>
    <w:rsid w:val="00E51EF2"/>
    <w:rsid w:val="00E6130B"/>
    <w:rsid w:val="00E618CA"/>
    <w:rsid w:val="00EA2ACE"/>
    <w:rsid w:val="00EA40B4"/>
    <w:rsid w:val="00EB5D85"/>
    <w:rsid w:val="00EB6F2E"/>
    <w:rsid w:val="00EC2F2D"/>
    <w:rsid w:val="00EF0C4C"/>
    <w:rsid w:val="00EF2220"/>
    <w:rsid w:val="00EF31C2"/>
    <w:rsid w:val="00F1170B"/>
    <w:rsid w:val="00F157F9"/>
    <w:rsid w:val="00F26018"/>
    <w:rsid w:val="00F3053A"/>
    <w:rsid w:val="00F5416C"/>
    <w:rsid w:val="00F643B9"/>
    <w:rsid w:val="00F73084"/>
    <w:rsid w:val="00FB0392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28C3"/>
  <w15:chartTrackingRefBased/>
  <w15:docId w15:val="{655E2E61-E6BC-464B-B144-7ECE2ECE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AA"/>
  </w:style>
  <w:style w:type="paragraph" w:styleId="Footer">
    <w:name w:val="footer"/>
    <w:basedOn w:val="Normal"/>
    <w:link w:val="FooterChar"/>
    <w:uiPriority w:val="99"/>
    <w:unhideWhenUsed/>
    <w:rsid w:val="0081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AA"/>
  </w:style>
  <w:style w:type="table" w:styleId="TableGrid">
    <w:name w:val="Table Grid"/>
    <w:basedOn w:val="TableNormal"/>
    <w:uiPriority w:val="39"/>
    <w:rsid w:val="0081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E75"/>
    <w:pPr>
      <w:ind w:left="720"/>
      <w:contextualSpacing/>
    </w:pPr>
  </w:style>
  <w:style w:type="paragraph" w:styleId="NoSpacing">
    <w:name w:val="No Spacing"/>
    <w:uiPriority w:val="1"/>
    <w:qFormat/>
    <w:rsid w:val="0024117D"/>
  </w:style>
  <w:style w:type="character" w:styleId="Hyperlink">
    <w:name w:val="Hyperlink"/>
    <w:basedOn w:val="DefaultParagraphFont"/>
    <w:uiPriority w:val="99"/>
    <w:unhideWhenUsed/>
    <w:rsid w:val="00577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EProject2021/clie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SEProject2021/Vendor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4CA8-FC76-48A0-90CE-3146EBB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ikanti, Sairamakrishna</dc:creator>
  <cp:keywords/>
  <dc:description/>
  <cp:lastModifiedBy>Manchikanti, Sairamakrishna</cp:lastModifiedBy>
  <cp:revision>3</cp:revision>
  <cp:lastPrinted>2021-11-16T04:53:00Z</cp:lastPrinted>
  <dcterms:created xsi:type="dcterms:W3CDTF">2021-11-16T05:14:00Z</dcterms:created>
  <dcterms:modified xsi:type="dcterms:W3CDTF">2021-11-16T05:21:00Z</dcterms:modified>
</cp:coreProperties>
</file>